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6"/>
        <w:gridCol w:w="6264"/>
      </w:tblGrid>
      <w:tr w:rsidR="007232EF" w:rsidTr="00C82E34">
        <w:tc>
          <w:tcPr>
            <w:tcW w:w="2796" w:type="dxa"/>
            <w:tcBorders>
              <w:bottom w:val="single" w:sz="4" w:space="0" w:color="auto"/>
            </w:tcBorders>
          </w:tcPr>
          <w:p w:rsidR="007232EF" w:rsidRDefault="007232EF" w:rsidP="007232EF">
            <w:pPr>
              <w:jc w:val="both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632539" cy="819150"/>
                  <wp:effectExtent l="0" t="0" r="635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P TRSH_znak_barvni_posev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827" cy="82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232EF" w:rsidRDefault="007232EF" w:rsidP="007232EF">
            <w:pPr>
              <w:rPr>
                <w:b/>
                <w:sz w:val="28"/>
                <w:szCs w:val="28"/>
              </w:rPr>
            </w:pPr>
          </w:p>
          <w:p w:rsidR="007232EF" w:rsidRPr="007232EF" w:rsidRDefault="007232EF" w:rsidP="007232EF">
            <w:pPr>
              <w:rPr>
                <w:b/>
                <w:sz w:val="28"/>
                <w:szCs w:val="28"/>
              </w:rPr>
            </w:pPr>
            <w:r w:rsidRPr="007232EF">
              <w:rPr>
                <w:b/>
                <w:sz w:val="28"/>
                <w:szCs w:val="28"/>
              </w:rPr>
              <w:t>Vloga za seznanitev upravljalca z načrtom snemanja v Krajinskem parku Tivoli, Rožnik in Šišenski hrib</w:t>
            </w:r>
          </w:p>
        </w:tc>
      </w:tr>
      <w:tr w:rsidR="007232EF" w:rsidTr="00C82E34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1756EE" w:rsidRDefault="001756EE" w:rsidP="007D70F8"/>
          <w:p w:rsidR="001756EE" w:rsidRDefault="001756EE" w:rsidP="007D70F8">
            <w:r>
              <w:t>Pozdravljeni,</w:t>
            </w:r>
          </w:p>
          <w:p w:rsidR="001756EE" w:rsidRDefault="001756EE" w:rsidP="007D70F8"/>
          <w:p w:rsidR="00B54D9D" w:rsidRDefault="00252262" w:rsidP="007D70F8">
            <w:r>
              <w:t>p</w:t>
            </w:r>
            <w:r w:rsidR="007D70F8">
              <w:t xml:space="preserve">red začetkom izpolnjevanja vloge obiščite spletno stran namenjeno organizatorjem snemanj v Krajinskem parku Tivoli, Rožnik in Šišenski hrib </w:t>
            </w:r>
            <w:r w:rsidR="006231CF">
              <w:t>(KP</w:t>
            </w:r>
            <w:r>
              <w:t xml:space="preserve"> </w:t>
            </w:r>
            <w:r w:rsidR="006231CF">
              <w:t xml:space="preserve">TRŠh) </w:t>
            </w:r>
          </w:p>
          <w:p w:rsidR="007D70F8" w:rsidRDefault="00E03E8E" w:rsidP="007D70F8">
            <w:hyperlink r:id="rId9" w:history="1">
              <w:r w:rsidR="007D70F8" w:rsidRPr="00BB4DCA">
                <w:rPr>
                  <w:rStyle w:val="Hiperpovezava"/>
                </w:rPr>
                <w:t>http://parktivolirozniksisenskihrib.si/stran/navodila-za-snemanje</w:t>
              </w:r>
            </w:hyperlink>
            <w:r w:rsidR="007D70F8">
              <w:t xml:space="preserve">. </w:t>
            </w:r>
          </w:p>
          <w:p w:rsidR="007232EF" w:rsidRDefault="00C8367F" w:rsidP="007D70F8">
            <w:r>
              <w:t>O snemalnih načrtih se lahko p</w:t>
            </w:r>
            <w:r w:rsidR="007D70F8">
              <w:t>osvetujete tudi z upravljalcem območja. Za vprašanja smo na voljo</w:t>
            </w:r>
            <w:r>
              <w:t xml:space="preserve"> na elektronskem naslovu </w:t>
            </w:r>
            <w:r w:rsidR="007D70F8">
              <w:t xml:space="preserve"> </w:t>
            </w:r>
            <w:hyperlink r:id="rId10" w:history="1">
              <w:r w:rsidR="007D70F8" w:rsidRPr="00BB4DCA">
                <w:rPr>
                  <w:rStyle w:val="Hiperpovezava"/>
                </w:rPr>
                <w:t>info.kptrsh@vokasnaga.si</w:t>
              </w:r>
            </w:hyperlink>
            <w:r w:rsidR="007D70F8">
              <w:t xml:space="preserve"> ali po telefonu </w:t>
            </w:r>
            <w:r w:rsidR="007D70F8" w:rsidRPr="007D70F8">
              <w:t>386 1 5808 071</w:t>
            </w:r>
            <w:r w:rsidR="007D70F8">
              <w:t xml:space="preserve">, </w:t>
            </w:r>
            <w:r w:rsidR="007D70F8" w:rsidRPr="00C8367F">
              <w:rPr>
                <w:b/>
              </w:rPr>
              <w:t>od ponedeljka do petka, od 7:00 -15:00</w:t>
            </w:r>
            <w:r w:rsidR="007D70F8">
              <w:t>.</w:t>
            </w:r>
          </w:p>
          <w:p w:rsidR="007D70F8" w:rsidRDefault="007D70F8" w:rsidP="007D70F8"/>
          <w:p w:rsidR="007D70F8" w:rsidRDefault="007D70F8" w:rsidP="007D70F8">
            <w:r w:rsidRPr="007D70F8">
              <w:t xml:space="preserve">Seznanitev upravljalca parka je treba opraviti </w:t>
            </w:r>
            <w:r w:rsidRPr="00B54D9D">
              <w:rPr>
                <w:b/>
              </w:rPr>
              <w:t>vsaj 10 dni</w:t>
            </w:r>
            <w:r>
              <w:t xml:space="preserve"> pred izvedbo snemanja z izpolnjeno</w:t>
            </w:r>
            <w:r w:rsidR="006231CF">
              <w:t xml:space="preserve"> vlogo. </w:t>
            </w:r>
            <w:r>
              <w:t>V primeru nepopolno izpolnjene vloge, vas bomo pozvali</w:t>
            </w:r>
            <w:r w:rsidR="006231CF">
              <w:t xml:space="preserve"> k dopolnitvi manjkajočih zahtevanih informacij. Upravljalec vas bo kontaktiral tudi v primeru nejasnosti oziroma pridobitve dodatnih informacij.</w:t>
            </w:r>
            <w:r w:rsidR="00B54D9D">
              <w:t xml:space="preserve"> Po potrebi bo z vami opravil tudi terenski ogled lokacij snemanj.</w:t>
            </w:r>
          </w:p>
          <w:p w:rsidR="00C8367F" w:rsidRDefault="00C8367F" w:rsidP="007D70F8"/>
          <w:p w:rsidR="00C8367F" w:rsidRDefault="00C8367F" w:rsidP="007D70F8">
            <w:r>
              <w:t xml:space="preserve">Vlogo za pridobitev dovoljenja za snemanje s pripadajočimi prilogami pošljite na elektronski naslov </w:t>
            </w:r>
          </w:p>
          <w:p w:rsidR="00B54D9D" w:rsidRDefault="00E03E8E" w:rsidP="007D70F8">
            <w:hyperlink r:id="rId11" w:history="1">
              <w:r w:rsidR="00C8367F" w:rsidRPr="00BB4DCA">
                <w:rPr>
                  <w:rStyle w:val="Hiperpovezava"/>
                </w:rPr>
                <w:t>info.kptrsh@vokasnaga.si</w:t>
              </w:r>
            </w:hyperlink>
            <w:r w:rsidR="00C8367F">
              <w:t xml:space="preserve"> </w:t>
            </w:r>
          </w:p>
          <w:p w:rsidR="00C8367F" w:rsidRDefault="00C8367F" w:rsidP="007D70F8"/>
          <w:p w:rsidR="00B54D9D" w:rsidRDefault="00B54D9D" w:rsidP="00B54D9D">
            <w:r>
              <w:t xml:space="preserve">Upravljalec ima po prejetju popolne vloge </w:t>
            </w:r>
            <w:r w:rsidRPr="00B54D9D">
              <w:rPr>
                <w:b/>
              </w:rPr>
              <w:t>pet delovnih dni</w:t>
            </w:r>
            <w:r>
              <w:t xml:space="preserve"> časa za presojo</w:t>
            </w:r>
            <w:r w:rsidRPr="00B54D9D">
              <w:t xml:space="preserve"> ali </w:t>
            </w:r>
            <w:r w:rsidR="00252262">
              <w:t xml:space="preserve">je </w:t>
            </w:r>
            <w:r w:rsidRPr="00B54D9D">
              <w:t xml:space="preserve">vaš dogodek v </w:t>
            </w:r>
            <w:r w:rsidR="00252262">
              <w:t>skladu</w:t>
            </w:r>
            <w:r w:rsidR="00252262" w:rsidRPr="00B54D9D">
              <w:t xml:space="preserve"> </w:t>
            </w:r>
            <w:r w:rsidRPr="00B54D9D">
              <w:t xml:space="preserve">z varstvenim režimov, pravili ravnanja, cilji in namenom </w:t>
            </w:r>
            <w:r w:rsidR="00252262">
              <w:t xml:space="preserve">zavarovanja </w:t>
            </w:r>
            <w:r w:rsidRPr="00B54D9D">
              <w:t xml:space="preserve">krajinskega parka. V kolikor je snemanje v parku izvedljivo, vam bo upravljalec podal usmeritve za njegovo primerno izvedbo v skladu z </w:t>
            </w:r>
            <w:hyperlink r:id="rId12" w:history="1">
              <w:r w:rsidRPr="00B54D9D">
                <w:rPr>
                  <w:rStyle w:val="Hiperpovezava"/>
                </w:rPr>
                <w:t>Odlokom o Krajinskem parku Tivoli, Rožnik in Šišenski hrib</w:t>
              </w:r>
            </w:hyperlink>
            <w:r w:rsidRPr="00B54D9D">
              <w:t>.</w:t>
            </w:r>
          </w:p>
          <w:p w:rsidR="006231CF" w:rsidRDefault="006231CF" w:rsidP="007D70F8"/>
          <w:p w:rsidR="006231CF" w:rsidRDefault="006231CF" w:rsidP="007D70F8">
            <w:r w:rsidRPr="008D5446">
              <w:rPr>
                <w:b/>
                <w:u w:val="single"/>
              </w:rPr>
              <w:t>Popolna in oddana vloga ni dovolje</w:t>
            </w:r>
            <w:r w:rsidR="00B54D9D" w:rsidRPr="008D5446">
              <w:rPr>
                <w:b/>
                <w:u w:val="single"/>
              </w:rPr>
              <w:t>nje za snemanje</w:t>
            </w:r>
            <w:r w:rsidR="00B54D9D" w:rsidRPr="00C8367F">
              <w:rPr>
                <w:b/>
              </w:rPr>
              <w:t>.</w:t>
            </w:r>
            <w:r w:rsidR="00B54D9D">
              <w:t xml:space="preserve"> U</w:t>
            </w:r>
            <w:r>
              <w:t>pravljalec</w:t>
            </w:r>
            <w:r w:rsidR="00C8367F">
              <w:t xml:space="preserve"> vas bo z odločitvijo</w:t>
            </w:r>
            <w:r w:rsidR="00252262">
              <w:t>,</w:t>
            </w:r>
            <w:r w:rsidR="00C8367F">
              <w:t xml:space="preserve"> ali je snemanje v KP</w:t>
            </w:r>
            <w:r w:rsidR="00252262">
              <w:t xml:space="preserve"> </w:t>
            </w:r>
            <w:r w:rsidR="00C8367F">
              <w:t xml:space="preserve">TRŠh </w:t>
            </w:r>
            <w:r w:rsidR="00252262">
              <w:t>v skladu s cilji zavarovanja</w:t>
            </w:r>
            <w:r w:rsidR="00C8367F">
              <w:t xml:space="preserve">, seznanil </w:t>
            </w:r>
            <w:r>
              <w:t>pisno</w:t>
            </w:r>
            <w:r w:rsidR="001756EE">
              <w:t>,</w:t>
            </w:r>
            <w:r>
              <w:t xml:space="preserve"> v elektronskem sporočilu.</w:t>
            </w:r>
            <w:r w:rsidR="00B54D9D">
              <w:t xml:space="preserve"> </w:t>
            </w:r>
          </w:p>
          <w:p w:rsidR="00C8367F" w:rsidRDefault="00C8367F" w:rsidP="007D70F8"/>
          <w:p w:rsidR="00C8367F" w:rsidRDefault="00C8367F" w:rsidP="007D70F8">
            <w:r>
              <w:t>Prejete vloge se bo pr</w:t>
            </w:r>
            <w:r w:rsidR="00252262">
              <w:t>ednos</w:t>
            </w:r>
            <w:r>
              <w:t>tno obravnavalo glede na datum njihovega prejetja. Obravnavanje vlog »mimo vrste«, npr. zaradi kratkega roka začetka snemanj, se ne izvaja.</w:t>
            </w:r>
          </w:p>
          <w:p w:rsidR="001756EE" w:rsidRDefault="001756EE" w:rsidP="007D70F8"/>
          <w:p w:rsidR="001756EE" w:rsidRDefault="001756EE" w:rsidP="007D70F8">
            <w:r>
              <w:t>Hvala, ker ste se seznanili s pogoji snemanja.</w:t>
            </w:r>
          </w:p>
          <w:p w:rsidR="001756EE" w:rsidRDefault="001756EE" w:rsidP="007D70F8"/>
          <w:p w:rsidR="001756EE" w:rsidRDefault="001756EE" w:rsidP="007D70F8">
            <w:r>
              <w:t>Upravljalec Krajinskega parka Tivoli, Rožnik in Šišenski hrib</w:t>
            </w:r>
          </w:p>
          <w:p w:rsidR="007D70F8" w:rsidRDefault="007D70F8" w:rsidP="007D70F8"/>
        </w:tc>
      </w:tr>
      <w:tr w:rsidR="0036147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6147A" w:rsidRPr="007232EF" w:rsidRDefault="0036147A" w:rsidP="0036147A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KONTAKTNA OSEBA ZA SNEMANJE</w:t>
            </w:r>
          </w:p>
        </w:tc>
      </w:tr>
      <w:tr w:rsidR="0086309A" w:rsidTr="00C82E34">
        <w:tc>
          <w:tcPr>
            <w:tcW w:w="9060" w:type="dxa"/>
            <w:gridSpan w:val="2"/>
            <w:tcBorders>
              <w:bottom w:val="nil"/>
            </w:tcBorders>
          </w:tcPr>
          <w:p w:rsidR="0086309A" w:rsidRDefault="0086309A">
            <w:r>
              <w:t xml:space="preserve">Ime in priimek: </w:t>
            </w:r>
            <w:sdt>
              <w:sdtPr>
                <w:id w:val="-5493742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D32E78">
            <w:r>
              <w:t>Telefon:</w:t>
            </w:r>
            <w:sdt>
              <w:sdtPr>
                <w:id w:val="8679611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86309A" w:rsidRDefault="00D32E78">
            <w:r>
              <w:t>Email:</w:t>
            </w:r>
            <w:sdt>
              <w:sdtPr>
                <w:id w:val="-17756951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86309A" w:rsidRDefault="00D32E78">
            <w:r>
              <w:t>Ime organizacije:</w:t>
            </w:r>
            <w:sdt>
              <w:sdtPr>
                <w:id w:val="3201673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86309A" w:rsidRDefault="00D32E78">
            <w:r>
              <w:t>Sedež organizacije:</w:t>
            </w:r>
            <w:sdt>
              <w:sdtPr>
                <w:id w:val="105756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86309A" w:rsidTr="00C82E34">
        <w:tc>
          <w:tcPr>
            <w:tcW w:w="9060" w:type="dxa"/>
            <w:gridSpan w:val="2"/>
            <w:tcBorders>
              <w:top w:val="nil"/>
            </w:tcBorders>
          </w:tcPr>
          <w:p w:rsidR="0086309A" w:rsidRDefault="0086309A"/>
        </w:tc>
      </w:tr>
      <w:tr w:rsidR="0086309A" w:rsidTr="00C82E34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6309A" w:rsidRPr="007232EF" w:rsidRDefault="00D32E78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 xml:space="preserve">NAMEN SNEMANJA </w:t>
            </w:r>
          </w:p>
        </w:tc>
      </w:tr>
      <w:tr w:rsidR="00E80543" w:rsidTr="00C82E34">
        <w:trPr>
          <w:trHeight w:val="1353"/>
        </w:trPr>
        <w:tc>
          <w:tcPr>
            <w:tcW w:w="9060" w:type="dxa"/>
            <w:gridSpan w:val="2"/>
          </w:tcPr>
          <w:sdt>
            <w:sdtPr>
              <w:id w:val="5731611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80543" w:rsidRDefault="00E80543" w:rsidP="00D32E78"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E80543" w:rsidRDefault="00E80543" w:rsidP="00D32E78"/>
        </w:tc>
      </w:tr>
      <w:tr w:rsidR="00D32E78" w:rsidTr="00C82E34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32E78" w:rsidRDefault="00D32E78" w:rsidP="00C82E34">
            <w:pPr>
              <w:pStyle w:val="Odstavekseznama"/>
              <w:numPr>
                <w:ilvl w:val="0"/>
                <w:numId w:val="34"/>
              </w:numPr>
            </w:pPr>
            <w:r w:rsidRPr="00C82E34">
              <w:rPr>
                <w:b/>
              </w:rPr>
              <w:lastRenderedPageBreak/>
              <w:t>LOKACIJA SNEMANJA</w:t>
            </w:r>
            <w:r>
              <w:t xml:space="preserve"> (</w:t>
            </w:r>
            <w:proofErr w:type="spellStart"/>
            <w:r>
              <w:t>google</w:t>
            </w:r>
            <w:proofErr w:type="spellEnd"/>
            <w:r>
              <w:t xml:space="preserve"> koordinate in fotografija lokacij)</w:t>
            </w:r>
          </w:p>
        </w:tc>
      </w:tr>
      <w:tr w:rsidR="00D32E78" w:rsidTr="00C82E34">
        <w:sdt>
          <w:sdtPr>
            <w:id w:val="-1998720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  <w:gridSpan w:val="2"/>
                <w:tcBorders>
                  <w:bottom w:val="nil"/>
                </w:tcBorders>
              </w:tcPr>
              <w:p w:rsidR="00D32E78" w:rsidRDefault="002D2DF2" w:rsidP="00D32E78"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32E78" w:rsidTr="00C82E34">
        <w:tc>
          <w:tcPr>
            <w:tcW w:w="9060" w:type="dxa"/>
            <w:gridSpan w:val="2"/>
            <w:tcBorders>
              <w:top w:val="nil"/>
            </w:tcBorders>
          </w:tcPr>
          <w:p w:rsidR="00EC6B52" w:rsidRDefault="00EC6B52" w:rsidP="00D32E78"/>
        </w:tc>
      </w:tr>
      <w:tr w:rsidR="00D32E78" w:rsidTr="00C82E34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32E78" w:rsidRPr="007232EF" w:rsidRDefault="00D32E78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ČASOVNA UMESTITEV SNEMANJA</w:t>
            </w:r>
          </w:p>
        </w:tc>
      </w:tr>
      <w:tr w:rsidR="00D32E78" w:rsidTr="00C82E34">
        <w:tc>
          <w:tcPr>
            <w:tcW w:w="9060" w:type="dxa"/>
            <w:gridSpan w:val="2"/>
            <w:tcBorders>
              <w:bottom w:val="nil"/>
            </w:tcBorders>
          </w:tcPr>
          <w:p w:rsidR="00D32E78" w:rsidRDefault="00D32E78" w:rsidP="00D32E78">
            <w:r>
              <w:t>Datum začetka priprave snemalnega prostora:</w:t>
            </w:r>
            <w:sdt>
              <w:sdtPr>
                <w:id w:val="-7164998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Ura</w:t>
            </w:r>
            <w:r w:rsidR="00E80543">
              <w:t xml:space="preserve"> </w:t>
            </w:r>
            <w:r>
              <w:t>začetka priprave snemalnega prostora:</w:t>
            </w:r>
            <w:sdt>
              <w:sdtPr>
                <w:id w:val="1085191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E80543" w:rsidP="00D32E78">
            <w:r>
              <w:t xml:space="preserve">Datum </w:t>
            </w:r>
            <w:r w:rsidR="00D32E78">
              <w:t>začetka snemanja:</w:t>
            </w:r>
            <w:sdt>
              <w:sdtPr>
                <w:id w:val="453429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Ura</w:t>
            </w:r>
            <w:r w:rsidR="00E80543">
              <w:t xml:space="preserve"> </w:t>
            </w:r>
            <w:r>
              <w:t>začetka snemanja:</w:t>
            </w:r>
            <w:sdt>
              <w:sdtPr>
                <w:id w:val="-12555807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Datum povrnitve lokacije snemanja v prvotno stanje:</w:t>
            </w:r>
            <w:sdt>
              <w:sdtPr>
                <w:id w:val="-11022635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Ura povrnitve lokacije snemanja v prvotno stanje:</w:t>
            </w:r>
            <w:sdt>
              <w:sdtPr>
                <w:id w:val="-5563131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36147A" w:rsidP="00D32E78">
            <w:r>
              <w:t>Rezervni datum snemanja v primeru</w:t>
            </w:r>
            <w:r w:rsidR="00BA6F3D">
              <w:t xml:space="preserve"> neprimernega vremena</w:t>
            </w:r>
            <w:r>
              <w:t>:</w:t>
            </w:r>
            <w:sdt>
              <w:sdtPr>
                <w:id w:val="-19121420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36147A" w:rsidTr="00C82E34"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</w:tcPr>
          <w:p w:rsidR="0036147A" w:rsidRDefault="0036147A" w:rsidP="0036147A">
            <w:pPr>
              <w:pStyle w:val="Odstavekseznama"/>
            </w:pPr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D32E78" w:rsidRPr="007232EF" w:rsidRDefault="00D32E78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 xml:space="preserve">ŠTEVILO UDELEŽENCEV </w:t>
            </w:r>
            <w:r w:rsidR="00252262">
              <w:rPr>
                <w:b/>
              </w:rPr>
              <w:t>(vključno s podpornim osebjem, cateringom, ipd.)</w:t>
            </w:r>
          </w:p>
        </w:tc>
      </w:tr>
      <w:tr w:rsidR="00D32E78" w:rsidTr="00C82E34">
        <w:tc>
          <w:tcPr>
            <w:tcW w:w="9060" w:type="dxa"/>
            <w:gridSpan w:val="2"/>
            <w:tcBorders>
              <w:top w:val="single" w:sz="4" w:space="0" w:color="auto"/>
              <w:bottom w:val="nil"/>
            </w:tcBorders>
          </w:tcPr>
          <w:p w:rsidR="00D32E78" w:rsidRDefault="00D32E78" w:rsidP="00D32E78">
            <w:r>
              <w:t>Število udeležencev v času priprave snemalnega prostora:</w:t>
            </w:r>
            <w:sdt>
              <w:sdtPr>
                <w:id w:val="-19045887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Število udeležencev v času snemanja:</w:t>
            </w:r>
            <w:sdt>
              <w:sdtPr>
                <w:id w:val="10999180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D32E78" w:rsidRDefault="00D32E78" w:rsidP="00D32E78">
            <w:r>
              <w:t>Število udeležencev v času povrnitve lokacije snemanja v prvotno stanje:</w:t>
            </w:r>
            <w:sdt>
              <w:sdtPr>
                <w:id w:val="-1552282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0543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  <w:tr w:rsidR="00D32E78" w:rsidTr="00C82E34"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</w:tcPr>
          <w:p w:rsidR="00D32E78" w:rsidRDefault="00D32E78" w:rsidP="00D32E78"/>
        </w:tc>
      </w:tr>
      <w:tr w:rsidR="00D32E78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D32E78" w:rsidRPr="007232EF" w:rsidRDefault="00F24693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INFORMACIJE O IZVEDBI SNEMANJA IN SNEMALNI OPREMI</w:t>
            </w:r>
          </w:p>
        </w:tc>
      </w:tr>
      <w:tr w:rsidR="00F24693" w:rsidTr="00C82E34">
        <w:tc>
          <w:tcPr>
            <w:tcW w:w="9060" w:type="dxa"/>
            <w:gridSpan w:val="2"/>
            <w:tcBorders>
              <w:top w:val="single" w:sz="4" w:space="0" w:color="auto"/>
              <w:bottom w:val="nil"/>
            </w:tcBorders>
          </w:tcPr>
          <w:p w:rsidR="00F24693" w:rsidRPr="005E6C70" w:rsidRDefault="00F24693" w:rsidP="00F24693">
            <w:pPr>
              <w:rPr>
                <w:b/>
              </w:rPr>
            </w:pPr>
            <w:r w:rsidRPr="005E6C70">
              <w:rPr>
                <w:b/>
              </w:rPr>
              <w:t xml:space="preserve">Zagotavljanje javnega dostopa v primeru začasnih zapor in oviranja prehoda </w:t>
            </w:r>
          </w:p>
        </w:tc>
      </w:tr>
      <w:tr w:rsidR="00F24693" w:rsidTr="00C82E34"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24693" w:rsidRDefault="00F24693" w:rsidP="00D313D1">
            <w:pPr>
              <w:pStyle w:val="Odstavekseznama"/>
              <w:numPr>
                <w:ilvl w:val="0"/>
                <w:numId w:val="2"/>
              </w:numPr>
            </w:pPr>
            <w:r>
              <w:t>Ali so predvidene začasne zapore poti oz. predela krajinskega parka v času pred</w:t>
            </w:r>
            <w:r w:rsidR="00252262">
              <w:t xml:space="preserve"> snemanjem</w:t>
            </w:r>
            <w:r>
              <w:t>, med</w:t>
            </w:r>
            <w:r w:rsidR="00252262">
              <w:t xml:space="preserve"> njim</w:t>
            </w:r>
            <w:r>
              <w:t xml:space="preserve"> ali po </w:t>
            </w:r>
            <w:r w:rsidR="00252262">
              <w:t>njem</w:t>
            </w:r>
            <w:r w:rsidR="00C82E34">
              <w:t xml:space="preserve"> (označite odgovor v kvadratu)</w:t>
            </w:r>
            <w:r>
              <w:t xml:space="preserve">? </w:t>
            </w:r>
            <w:r w:rsidR="00EC6B52">
              <w:t xml:space="preserve"> </w:t>
            </w:r>
            <w:sdt>
              <w:sdtPr>
                <w:id w:val="-3481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543">
              <w:t xml:space="preserve">DA </w:t>
            </w:r>
            <w:sdt>
              <w:sdtPr>
                <w:id w:val="7783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543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D822A9" w:rsidRDefault="00D822A9" w:rsidP="00D313D1">
            <w:pPr>
              <w:pStyle w:val="Odstavekseznama"/>
              <w:numPr>
                <w:ilvl w:val="0"/>
                <w:numId w:val="3"/>
              </w:numPr>
            </w:pPr>
            <w:r>
              <w:t>Če »DA« prosim navedite:</w:t>
            </w:r>
          </w:p>
          <w:p w:rsidR="00D822A9" w:rsidRDefault="00D822A9" w:rsidP="00D313D1">
            <w:pPr>
              <w:pStyle w:val="Odstavekseznama"/>
              <w:numPr>
                <w:ilvl w:val="0"/>
                <w:numId w:val="4"/>
              </w:numPr>
            </w:pPr>
            <w:r>
              <w:t>Na katerem delu parka bo zapora</w:t>
            </w:r>
            <w:r w:rsidR="00E80543">
              <w:t xml:space="preserve"> (označite na zemljevidu pod točko 8)</w:t>
            </w:r>
            <w:r>
              <w:t xml:space="preserve"> in kako dolgo? </w:t>
            </w:r>
          </w:p>
          <w:sdt>
            <w:sdtPr>
              <w:id w:val="-2397104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E80543" w:rsidP="0006689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822A9" w:rsidRDefault="00D822A9" w:rsidP="00D313D1">
            <w:pPr>
              <w:pStyle w:val="Odstavekseznama"/>
              <w:numPr>
                <w:ilvl w:val="0"/>
                <w:numId w:val="4"/>
              </w:numPr>
            </w:pPr>
            <w:r>
              <w:t>Kako boste mimoidočim omogočili prehod?</w:t>
            </w:r>
          </w:p>
          <w:sdt>
            <w:sdtPr>
              <w:id w:val="-11332487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E80543" w:rsidP="00E8054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822A9" w:rsidRDefault="00D822A9" w:rsidP="00D313D1">
            <w:pPr>
              <w:pStyle w:val="Odstavekseznama"/>
              <w:numPr>
                <w:ilvl w:val="0"/>
                <w:numId w:val="4"/>
              </w:numPr>
            </w:pPr>
            <w:r>
              <w:t>Kako boste informirali javnost o zaporah in omejitvah med vašim snemanjem?</w:t>
            </w:r>
          </w:p>
          <w:sdt>
            <w:sdtPr>
              <w:id w:val="-3309181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E80543" w:rsidP="0006689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822A9" w:rsidRDefault="00D822A9" w:rsidP="00D313D1">
            <w:pPr>
              <w:pStyle w:val="Odstavekseznama"/>
              <w:numPr>
                <w:ilvl w:val="0"/>
                <w:numId w:val="4"/>
              </w:numPr>
            </w:pPr>
            <w:r>
              <w:t>Kako boste čim bolj zmanjšali vpliv vašega snemanja na ljudi v krajinskem parku (obiskovalce, stanovalce, zaposlene)?</w:t>
            </w:r>
          </w:p>
          <w:sdt>
            <w:sdtPr>
              <w:id w:val="4703324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E80543" w:rsidP="00E8054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7232EF" w:rsidRDefault="007232EF" w:rsidP="007232EF"/>
        </w:tc>
      </w:tr>
      <w:tr w:rsidR="00F24693" w:rsidTr="00C82E34">
        <w:tc>
          <w:tcPr>
            <w:tcW w:w="9060" w:type="dxa"/>
            <w:gridSpan w:val="2"/>
            <w:tcBorders>
              <w:top w:val="single" w:sz="4" w:space="0" w:color="auto"/>
              <w:bottom w:val="nil"/>
            </w:tcBorders>
          </w:tcPr>
          <w:p w:rsidR="005E6C70" w:rsidRPr="00066893" w:rsidRDefault="00D822A9" w:rsidP="005E6C70">
            <w:pPr>
              <w:rPr>
                <w:b/>
              </w:rPr>
            </w:pPr>
            <w:r w:rsidRPr="005E6C70">
              <w:rPr>
                <w:b/>
              </w:rPr>
              <w:t>Uporaba vozil, vodnih ali zračnih plovil</w:t>
            </w:r>
          </w:p>
        </w:tc>
      </w:tr>
      <w:tr w:rsidR="00F24693" w:rsidTr="00C82E34">
        <w:tc>
          <w:tcPr>
            <w:tcW w:w="9060" w:type="dxa"/>
            <w:gridSpan w:val="2"/>
            <w:tcBorders>
              <w:top w:val="nil"/>
            </w:tcBorders>
          </w:tcPr>
          <w:p w:rsidR="00F24693" w:rsidRDefault="005E6C70" w:rsidP="00C82E34">
            <w:pPr>
              <w:pStyle w:val="Odstavekseznama"/>
              <w:numPr>
                <w:ilvl w:val="0"/>
                <w:numId w:val="5"/>
              </w:numPr>
            </w:pPr>
            <w:r>
              <w:t>Ali imate pred</w:t>
            </w:r>
            <w:r w:rsidR="00252262">
              <w:t xml:space="preserve"> snemanjem</w:t>
            </w:r>
            <w:r>
              <w:t xml:space="preserve">, med </w:t>
            </w:r>
            <w:r w:rsidR="00252262">
              <w:t xml:space="preserve">njim </w:t>
            </w:r>
            <w:r>
              <w:t xml:space="preserve">ali po </w:t>
            </w:r>
            <w:r w:rsidR="00252262">
              <w:t xml:space="preserve">njem </w:t>
            </w:r>
            <w:r>
              <w:t>predvideno uporabo vozil na motorn</w:t>
            </w:r>
            <w:r w:rsidR="00252262">
              <w:t>i</w:t>
            </w:r>
            <w:r>
              <w:t xml:space="preserve"> ali drug </w:t>
            </w:r>
            <w:r w:rsidR="00252262">
              <w:t xml:space="preserve">pomožni </w:t>
            </w:r>
            <w:r>
              <w:t>pogon</w:t>
            </w:r>
            <w:r w:rsidR="00C82E34">
              <w:t xml:space="preserve"> </w:t>
            </w:r>
            <w:r w:rsidR="00C82E34" w:rsidRPr="00C82E34">
              <w:t>(označite odgovor v kvadratu)</w:t>
            </w:r>
            <w:r>
              <w:t xml:space="preserve">? </w:t>
            </w:r>
            <w:sdt>
              <w:sdtPr>
                <w:id w:val="2223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543">
              <w:t xml:space="preserve">DA </w:t>
            </w:r>
            <w:sdt>
              <w:sdtPr>
                <w:id w:val="147641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543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D5235E" w:rsidRDefault="00D5235E" w:rsidP="00D313D1">
            <w:pPr>
              <w:pStyle w:val="Odstavekseznama"/>
              <w:numPr>
                <w:ilvl w:val="0"/>
                <w:numId w:val="8"/>
              </w:numPr>
            </w:pPr>
            <w:r>
              <w:t>Če »DA« prosim navedite:</w:t>
            </w:r>
          </w:p>
          <w:p w:rsidR="00D5235E" w:rsidRDefault="00D5235E" w:rsidP="00D313D1">
            <w:pPr>
              <w:pStyle w:val="Odstavekseznama"/>
              <w:numPr>
                <w:ilvl w:val="0"/>
                <w:numId w:val="7"/>
              </w:numPr>
            </w:pPr>
            <w:r>
              <w:t>Kakšen tip vozil boste uporabljali?</w:t>
            </w:r>
          </w:p>
          <w:sdt>
            <w:sdtPr>
              <w:id w:val="-14444576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E80543" w:rsidP="00066893">
                <w:pPr>
                  <w:pStyle w:val="Odstavekseznama"/>
                  <w:ind w:left="1776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5235E" w:rsidRDefault="00D5235E" w:rsidP="00D313D1">
            <w:pPr>
              <w:pStyle w:val="Odstavekseznama"/>
              <w:numPr>
                <w:ilvl w:val="0"/>
                <w:numId w:val="7"/>
              </w:numPr>
            </w:pPr>
            <w:r>
              <w:t>V primeru uporabe, navedite število po tipu vozila in registrsko številko.</w:t>
            </w:r>
          </w:p>
          <w:sdt>
            <w:sdtPr>
              <w:id w:val="18948561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E80543" w:rsidP="00E80543">
                <w:pPr>
                  <w:pStyle w:val="Odstavekseznama"/>
                  <w:ind w:left="1776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C82E34" w:rsidRDefault="00D5235E" w:rsidP="00C82E34">
            <w:pPr>
              <w:pStyle w:val="Odstavekseznama"/>
              <w:numPr>
                <w:ilvl w:val="0"/>
                <w:numId w:val="7"/>
              </w:numPr>
            </w:pPr>
            <w:r>
              <w:t>Kje boste parkirali vozila?</w:t>
            </w:r>
          </w:p>
          <w:sdt>
            <w:sdtPr>
              <w:id w:val="18139812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E80543" w:rsidP="00066893">
                <w:pPr>
                  <w:pStyle w:val="Odstavekseznama"/>
                  <w:ind w:left="1776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5E6C70" w:rsidTr="00C82E34"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</w:tcPr>
          <w:p w:rsidR="00E80543" w:rsidRDefault="00E80543" w:rsidP="00E80543"/>
          <w:p w:rsidR="00E80543" w:rsidRDefault="00E80543" w:rsidP="00E80543">
            <w:pPr>
              <w:pStyle w:val="Odstavekseznama"/>
            </w:pPr>
          </w:p>
          <w:p w:rsidR="00D5235E" w:rsidRDefault="00A01333" w:rsidP="00C82E34">
            <w:pPr>
              <w:pStyle w:val="Odstavekseznama"/>
              <w:numPr>
                <w:ilvl w:val="0"/>
                <w:numId w:val="5"/>
              </w:numPr>
            </w:pPr>
            <w:r w:rsidRPr="00A01333">
              <w:lastRenderedPageBreak/>
              <w:t xml:space="preserve">Ali imate pred, med ali po snemanju predvideno uporabo </w:t>
            </w:r>
            <w:r w:rsidR="00D5235E">
              <w:t>zračnih plovil</w:t>
            </w:r>
            <w:r w:rsidR="00C82E34">
              <w:t xml:space="preserve"> </w:t>
            </w:r>
            <w:r w:rsidR="00C82E34" w:rsidRPr="00C82E34">
              <w:t>(označite odgovor v kvadratu)</w:t>
            </w:r>
            <w:r w:rsidR="00D5235E">
              <w:t>?</w:t>
            </w:r>
            <w:r w:rsidR="00382E34">
              <w:t xml:space="preserve"> </w:t>
            </w:r>
            <w:sdt>
              <w:sdtPr>
                <w:id w:val="731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2947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D5235E" w:rsidRDefault="00D5235E" w:rsidP="00D313D1">
            <w:pPr>
              <w:pStyle w:val="Odstavekseznama"/>
              <w:numPr>
                <w:ilvl w:val="0"/>
                <w:numId w:val="6"/>
              </w:numPr>
            </w:pPr>
            <w:r>
              <w:t>Če »DA« prosim navedite:</w:t>
            </w:r>
          </w:p>
          <w:p w:rsidR="00D5235E" w:rsidRDefault="00D5235E" w:rsidP="00D313D1">
            <w:pPr>
              <w:pStyle w:val="Odstavekseznama"/>
              <w:numPr>
                <w:ilvl w:val="0"/>
                <w:numId w:val="9"/>
              </w:numPr>
            </w:pPr>
            <w:r>
              <w:t>Kakšen tip zračnega plovila?</w:t>
            </w:r>
          </w:p>
          <w:sdt>
            <w:sdtPr>
              <w:id w:val="-2587574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9"/>
              </w:numPr>
            </w:pPr>
            <w:r>
              <w:t>U</w:t>
            </w:r>
            <w:r w:rsidR="00D5235E">
              <w:t>ro začetka leta in konca leta.</w:t>
            </w:r>
          </w:p>
          <w:sdt>
            <w:sdtPr>
              <w:id w:val="-17046299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5235E" w:rsidRDefault="00D5235E" w:rsidP="00D313D1">
            <w:pPr>
              <w:pStyle w:val="Odstavekseznama"/>
              <w:numPr>
                <w:ilvl w:val="0"/>
                <w:numId w:val="9"/>
              </w:numPr>
            </w:pPr>
            <w:r>
              <w:t>Priložite zemljevid</w:t>
            </w:r>
            <w:r w:rsidR="00382E34">
              <w:t xml:space="preserve"> pod točko 8</w:t>
            </w:r>
            <w:r>
              <w:t xml:space="preserve"> z označenim območjem letenja.</w:t>
            </w:r>
          </w:p>
          <w:p w:rsidR="00382E34" w:rsidRDefault="00382E34" w:rsidP="00382E34">
            <w:pPr>
              <w:pStyle w:val="Odstavekseznama"/>
              <w:ind w:left="1428"/>
            </w:pPr>
          </w:p>
        </w:tc>
      </w:tr>
      <w:tr w:rsidR="005E6C70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AA8" w:rsidRDefault="00CB0AA8" w:rsidP="00C82E34">
            <w:pPr>
              <w:pStyle w:val="Odstavekseznama"/>
              <w:numPr>
                <w:ilvl w:val="0"/>
                <w:numId w:val="5"/>
              </w:numPr>
            </w:pPr>
            <w:r w:rsidRPr="00A01333">
              <w:lastRenderedPageBreak/>
              <w:t xml:space="preserve">Ali imate pred, med ali po snemanju predvideno uporabo </w:t>
            </w:r>
            <w:r w:rsidR="00C06AAA">
              <w:t>vodnih plovi</w:t>
            </w:r>
            <w:r>
              <w:t>l</w:t>
            </w:r>
            <w:r w:rsidR="00C82E34">
              <w:t xml:space="preserve"> </w:t>
            </w:r>
            <w:r w:rsidR="00C82E34" w:rsidRPr="00C82E34">
              <w:t>(označite odgovor v kvadratu)</w:t>
            </w:r>
            <w:r>
              <w:t>?</w:t>
            </w:r>
            <w:r w:rsidR="00382E34">
              <w:t xml:space="preserve"> </w:t>
            </w:r>
            <w:sdt>
              <w:sdtPr>
                <w:id w:val="-11628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5532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CB0AA8" w:rsidRDefault="00CB0AA8" w:rsidP="00D313D1">
            <w:pPr>
              <w:pStyle w:val="Odstavekseznama"/>
              <w:numPr>
                <w:ilvl w:val="0"/>
                <w:numId w:val="10"/>
              </w:numPr>
            </w:pPr>
            <w:r>
              <w:t>Če »DA« prosim navedite:</w:t>
            </w:r>
          </w:p>
          <w:p w:rsidR="00CB0AA8" w:rsidRDefault="00CB0AA8" w:rsidP="00D313D1">
            <w:pPr>
              <w:pStyle w:val="Odstavekseznama"/>
              <w:numPr>
                <w:ilvl w:val="0"/>
                <w:numId w:val="11"/>
              </w:numPr>
            </w:pPr>
            <w:r>
              <w:t>Kakšen tip vodnega plovila?</w:t>
            </w:r>
          </w:p>
          <w:sdt>
            <w:sdtPr>
              <w:id w:val="-7011727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11"/>
              </w:numPr>
            </w:pPr>
            <w:r>
              <w:t>U</w:t>
            </w:r>
            <w:r w:rsidR="00CB0AA8">
              <w:t xml:space="preserve">ro začetka </w:t>
            </w:r>
            <w:r w:rsidR="002444D5">
              <w:t>plovbe</w:t>
            </w:r>
            <w:r w:rsidR="00CB0AA8">
              <w:t xml:space="preserve"> in konca plovbe.</w:t>
            </w:r>
          </w:p>
          <w:sdt>
            <w:sdtPr>
              <w:id w:val="5942055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A01333" w:rsidRDefault="00CB0AA8" w:rsidP="00066893">
            <w:pPr>
              <w:pStyle w:val="Odstavekseznama"/>
              <w:numPr>
                <w:ilvl w:val="0"/>
                <w:numId w:val="11"/>
              </w:numPr>
            </w:pPr>
            <w:r>
              <w:t xml:space="preserve">Priložite zemljevid </w:t>
            </w:r>
            <w:r w:rsidR="00382E34">
              <w:t xml:space="preserve">pod točko 8 </w:t>
            </w:r>
            <w:r>
              <w:t>z označenim območjem plovbe.</w:t>
            </w:r>
          </w:p>
          <w:p w:rsidR="003E7E26" w:rsidRDefault="003E7E26" w:rsidP="00CB0AA8">
            <w:pPr>
              <w:pStyle w:val="Odstavekseznama"/>
              <w:ind w:left="1080"/>
            </w:pPr>
          </w:p>
        </w:tc>
      </w:tr>
      <w:tr w:rsidR="00570201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201" w:rsidRPr="00DC2247" w:rsidRDefault="00570201" w:rsidP="00570201">
            <w:pPr>
              <w:rPr>
                <w:b/>
              </w:rPr>
            </w:pPr>
            <w:r w:rsidRPr="00DC2247">
              <w:rPr>
                <w:b/>
              </w:rPr>
              <w:t xml:space="preserve">Uporaba </w:t>
            </w:r>
            <w:r w:rsidR="00FE18D8" w:rsidRPr="00DC2247">
              <w:rPr>
                <w:b/>
              </w:rPr>
              <w:t xml:space="preserve">svetlobnih, zvočnih in drugih naprav </w:t>
            </w:r>
          </w:p>
        </w:tc>
      </w:tr>
      <w:tr w:rsidR="00FE18D8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8D8" w:rsidRDefault="00FE18D8" w:rsidP="00C82E34">
            <w:pPr>
              <w:pStyle w:val="Odstavekseznama"/>
              <w:numPr>
                <w:ilvl w:val="0"/>
                <w:numId w:val="12"/>
              </w:numPr>
            </w:pPr>
            <w:r w:rsidRPr="00A01333">
              <w:t xml:space="preserve">Ali imate pred, med ali po snemanju predvideno uporabo </w:t>
            </w:r>
            <w:r>
              <w:t>svetlobnih naprav</w:t>
            </w:r>
            <w:r w:rsidR="00C82E34">
              <w:t xml:space="preserve"> </w:t>
            </w:r>
            <w:r w:rsidR="00C82E34" w:rsidRPr="00C82E34">
              <w:t>(označite odgovor v kvadratu)</w:t>
            </w:r>
            <w:r>
              <w:t>?</w:t>
            </w:r>
            <w:r w:rsidR="00382E34">
              <w:t xml:space="preserve"> </w:t>
            </w:r>
            <w:sdt>
              <w:sdtPr>
                <w:id w:val="-19656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19503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FE18D8" w:rsidRDefault="00FE18D8" w:rsidP="00D313D1">
            <w:pPr>
              <w:pStyle w:val="Odstavekseznama"/>
              <w:numPr>
                <w:ilvl w:val="0"/>
                <w:numId w:val="13"/>
              </w:numPr>
            </w:pPr>
            <w:r>
              <w:t>Če »DA« prosim navedite:</w:t>
            </w:r>
          </w:p>
          <w:p w:rsidR="00FE18D8" w:rsidRDefault="00C06AAA" w:rsidP="00D313D1">
            <w:pPr>
              <w:pStyle w:val="Odstavekseznama"/>
              <w:numPr>
                <w:ilvl w:val="0"/>
                <w:numId w:val="14"/>
              </w:numPr>
            </w:pPr>
            <w:r>
              <w:t>T</w:t>
            </w:r>
            <w:r w:rsidR="00FE18D8">
              <w:t>ip svetlobnih naprav in njihovo število?</w:t>
            </w:r>
          </w:p>
          <w:sdt>
            <w:sdtPr>
              <w:id w:val="-1687192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14"/>
              </w:numPr>
            </w:pPr>
            <w:r>
              <w:t>J</w:t>
            </w:r>
            <w:r w:rsidR="00FE18D8">
              <w:t>akost in trajanje osvetlitve.</w:t>
            </w:r>
          </w:p>
          <w:sdt>
            <w:sdtPr>
              <w:id w:val="-1136802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FE18D8" w:rsidRDefault="00C06AAA" w:rsidP="00D313D1">
            <w:pPr>
              <w:pStyle w:val="Odstavekseznama"/>
              <w:numPr>
                <w:ilvl w:val="0"/>
                <w:numId w:val="14"/>
              </w:numPr>
            </w:pPr>
            <w:r>
              <w:t>U</w:t>
            </w:r>
            <w:r w:rsidR="00FE18D8">
              <w:t>ro začetka in konca uporabe svetlobnih naprav.</w:t>
            </w:r>
          </w:p>
          <w:sdt>
            <w:sdtPr>
              <w:id w:val="-2157384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2E34" w:rsidRDefault="00382E34" w:rsidP="00382E34">
            <w:pPr>
              <w:pStyle w:val="Odstavekseznama"/>
              <w:ind w:left="1428"/>
            </w:pPr>
          </w:p>
        </w:tc>
      </w:tr>
      <w:tr w:rsidR="00FE18D8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8D8" w:rsidRDefault="00FE18D8" w:rsidP="00C82E34">
            <w:pPr>
              <w:pStyle w:val="Odstavekseznama"/>
              <w:numPr>
                <w:ilvl w:val="0"/>
                <w:numId w:val="12"/>
              </w:numPr>
            </w:pPr>
            <w:r>
              <w:t>Ali imate pred, med ali po snemanju predvideno uporabo zvočnih naprav</w:t>
            </w:r>
            <w:r w:rsidR="00C82E34" w:rsidRPr="00C82E34">
              <w:t>(označite odgovor v kvadratu)</w:t>
            </w:r>
            <w:r>
              <w:t>?</w:t>
            </w:r>
            <w:r w:rsidR="00382E34">
              <w:t xml:space="preserve"> </w:t>
            </w:r>
            <w:sdt>
              <w:sdtPr>
                <w:id w:val="13136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13182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FE18D8" w:rsidRDefault="00FE18D8" w:rsidP="00D313D1">
            <w:pPr>
              <w:pStyle w:val="Odstavekseznama"/>
              <w:numPr>
                <w:ilvl w:val="0"/>
                <w:numId w:val="15"/>
              </w:numPr>
            </w:pPr>
            <w:r>
              <w:t>Če »DA« prosim navedite:</w:t>
            </w:r>
          </w:p>
          <w:p w:rsidR="00FE18D8" w:rsidRDefault="00C06AAA" w:rsidP="00D313D1">
            <w:pPr>
              <w:pStyle w:val="Odstavekseznama"/>
              <w:numPr>
                <w:ilvl w:val="1"/>
                <w:numId w:val="15"/>
              </w:numPr>
            </w:pPr>
            <w:r>
              <w:t>T</w:t>
            </w:r>
            <w:r w:rsidR="00FE18D8">
              <w:t>ip zvočnih naprav in njihovo število?</w:t>
            </w:r>
          </w:p>
          <w:sdt>
            <w:sdtPr>
              <w:id w:val="-6394159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1"/>
                <w:numId w:val="15"/>
              </w:numPr>
            </w:pPr>
            <w:r>
              <w:t>J</w:t>
            </w:r>
            <w:r w:rsidR="00FE18D8">
              <w:t>akost in trajanje uporabe zvočnih naprav.</w:t>
            </w:r>
          </w:p>
          <w:sdt>
            <w:sdtPr>
              <w:id w:val="5110331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FE18D8" w:rsidRDefault="00C06AAA" w:rsidP="00D313D1">
            <w:pPr>
              <w:pStyle w:val="Odstavekseznama"/>
              <w:numPr>
                <w:ilvl w:val="1"/>
                <w:numId w:val="15"/>
              </w:numPr>
            </w:pPr>
            <w:r>
              <w:t>U</w:t>
            </w:r>
            <w:r w:rsidR="00FE18D8">
              <w:t>ro začetka in konca uporabe zvočnih naprav.</w:t>
            </w:r>
          </w:p>
          <w:sdt>
            <w:sdtPr>
              <w:id w:val="-15023545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Pr="00A01333" w:rsidRDefault="00066893" w:rsidP="00382E34"/>
        </w:tc>
      </w:tr>
      <w:tr w:rsidR="000508ED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8ED" w:rsidRDefault="000508ED" w:rsidP="00C82E34">
            <w:pPr>
              <w:numPr>
                <w:ilvl w:val="0"/>
                <w:numId w:val="12"/>
              </w:numPr>
              <w:spacing w:line="259" w:lineRule="auto"/>
              <w:contextualSpacing/>
            </w:pPr>
            <w:r w:rsidRPr="000508ED">
              <w:t xml:space="preserve">Ali imate pred, med ali po snemanju predvideno uporabo </w:t>
            </w:r>
            <w:r>
              <w:t>drugih</w:t>
            </w:r>
            <w:r w:rsidRPr="000508ED">
              <w:t xml:space="preserve"> naprav</w:t>
            </w:r>
            <w:r w:rsidR="00C82E34">
              <w:t xml:space="preserve"> </w:t>
            </w:r>
            <w:r w:rsidR="00C82E34" w:rsidRPr="00C82E34">
              <w:t>(označite odgovor v kvadratu)</w:t>
            </w:r>
            <w:r w:rsidRPr="000508ED">
              <w:t>?</w:t>
            </w:r>
            <w:r w:rsidR="00382E34">
              <w:t xml:space="preserve"> </w:t>
            </w:r>
            <w:sdt>
              <w:sdtPr>
                <w:id w:val="-5610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49534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Pr="000508ED" w:rsidRDefault="003E7E26" w:rsidP="003E7E26">
            <w:pPr>
              <w:spacing w:line="259" w:lineRule="auto"/>
              <w:ind w:left="720"/>
              <w:contextualSpacing/>
            </w:pPr>
          </w:p>
          <w:p w:rsidR="000508ED" w:rsidRPr="000508ED" w:rsidRDefault="000508ED" w:rsidP="00D313D1">
            <w:pPr>
              <w:pStyle w:val="Odstavekseznama"/>
              <w:numPr>
                <w:ilvl w:val="0"/>
                <w:numId w:val="16"/>
              </w:numPr>
            </w:pPr>
            <w:r w:rsidRPr="000508ED">
              <w:t>Če »DA« prosim navedite:</w:t>
            </w:r>
          </w:p>
          <w:p w:rsidR="000508ED" w:rsidRDefault="00C06AAA" w:rsidP="00D313D1">
            <w:pPr>
              <w:numPr>
                <w:ilvl w:val="1"/>
                <w:numId w:val="16"/>
              </w:numPr>
              <w:spacing w:after="160" w:line="259" w:lineRule="auto"/>
              <w:contextualSpacing/>
            </w:pPr>
            <w:r>
              <w:t>T</w:t>
            </w:r>
            <w:r w:rsidR="000508ED" w:rsidRPr="000508ED">
              <w:t xml:space="preserve">ip </w:t>
            </w:r>
            <w:r w:rsidR="000508ED">
              <w:t>naprave</w:t>
            </w:r>
            <w:r w:rsidR="000508ED" w:rsidRPr="000508ED">
              <w:t xml:space="preserve"> in njihovo število?</w:t>
            </w:r>
          </w:p>
          <w:sdt>
            <w:sdtPr>
              <w:id w:val="-16335535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Pr="000508ED" w:rsidRDefault="00382E34" w:rsidP="00066893">
                <w:pPr>
                  <w:spacing w:after="160" w:line="259" w:lineRule="auto"/>
                  <w:ind w:left="1788"/>
                  <w:contextualSpacing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numPr>
                <w:ilvl w:val="1"/>
                <w:numId w:val="16"/>
              </w:numPr>
              <w:spacing w:line="259" w:lineRule="auto"/>
              <w:contextualSpacing/>
            </w:pPr>
            <w:r>
              <w:t>N</w:t>
            </w:r>
            <w:r w:rsidR="000508ED">
              <w:t>amen uporabe (npr</w:t>
            </w:r>
            <w:r w:rsidR="005C4F4B">
              <w:t>.</w:t>
            </w:r>
            <w:r w:rsidR="000508ED">
              <w:t xml:space="preserve"> umetno zasneževanje, megla, umet</w:t>
            </w:r>
            <w:r w:rsidR="00BA6F3D">
              <w:t>ni</w:t>
            </w:r>
            <w:r w:rsidR="000508ED">
              <w:t xml:space="preserve"> dež…)</w:t>
            </w:r>
            <w:r w:rsidR="000508ED" w:rsidRPr="000508ED">
              <w:t>.</w:t>
            </w:r>
          </w:p>
          <w:sdt>
            <w:sdtPr>
              <w:id w:val="-1256344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Pr="000508ED" w:rsidRDefault="00382E34" w:rsidP="00382E34">
                <w:pPr>
                  <w:spacing w:line="259" w:lineRule="auto"/>
                  <w:ind w:left="1788"/>
                  <w:contextualSpacing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508ED" w:rsidRDefault="00C06AAA" w:rsidP="00D313D1">
            <w:pPr>
              <w:pStyle w:val="Odstavekseznama"/>
              <w:numPr>
                <w:ilvl w:val="1"/>
                <w:numId w:val="16"/>
              </w:numPr>
            </w:pPr>
            <w:r>
              <w:t>U</w:t>
            </w:r>
            <w:r w:rsidR="000508ED" w:rsidRPr="000508ED">
              <w:t>ro začetka in konca uporabe zvočnih naprav</w:t>
            </w:r>
            <w:r>
              <w:t>.</w:t>
            </w:r>
          </w:p>
          <w:sdt>
            <w:sdtPr>
              <w:id w:val="-10864637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2E34" w:rsidRDefault="00382E34" w:rsidP="00382E34">
            <w:pPr>
              <w:pStyle w:val="Odstavekseznama"/>
              <w:ind w:left="1788"/>
            </w:pPr>
          </w:p>
        </w:tc>
      </w:tr>
      <w:tr w:rsidR="00C06AA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AAA" w:rsidRPr="00DC2247" w:rsidRDefault="00C06AAA" w:rsidP="00C06AAA">
            <w:pPr>
              <w:contextualSpacing/>
              <w:rPr>
                <w:b/>
              </w:rPr>
            </w:pPr>
            <w:r w:rsidRPr="00DC2247">
              <w:rPr>
                <w:b/>
              </w:rPr>
              <w:lastRenderedPageBreak/>
              <w:t>Uporaba agregata</w:t>
            </w:r>
          </w:p>
        </w:tc>
      </w:tr>
      <w:tr w:rsidR="00C06AA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AAA" w:rsidRDefault="00C06AAA" w:rsidP="00C82E34">
            <w:pPr>
              <w:pStyle w:val="Odstavekseznama"/>
              <w:numPr>
                <w:ilvl w:val="0"/>
                <w:numId w:val="17"/>
              </w:numPr>
            </w:pPr>
            <w:r>
              <w:t>Ali imate pred, med in po snemanju predvideno uporabo agregata</w:t>
            </w:r>
            <w:r w:rsidR="00C82E34">
              <w:t xml:space="preserve"> </w:t>
            </w:r>
            <w:r w:rsidR="00C82E34" w:rsidRPr="00C82E34">
              <w:t>(označite odgovor v kvadratu)</w:t>
            </w:r>
            <w:r>
              <w:t>?</w:t>
            </w:r>
            <w:r w:rsidR="00382E34">
              <w:t xml:space="preserve"> </w:t>
            </w:r>
            <w:sdt>
              <w:sdtPr>
                <w:id w:val="139046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4052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C06AAA" w:rsidRDefault="00C06AAA" w:rsidP="00D313D1">
            <w:pPr>
              <w:pStyle w:val="Odstavekseznama"/>
              <w:numPr>
                <w:ilvl w:val="0"/>
                <w:numId w:val="18"/>
              </w:numPr>
            </w:pPr>
            <w:r>
              <w:t>Če »DA« prosim navedite:</w:t>
            </w:r>
          </w:p>
          <w:p w:rsidR="00C06AAA" w:rsidRDefault="00C06AAA" w:rsidP="00D313D1">
            <w:pPr>
              <w:pStyle w:val="Odstavekseznama"/>
              <w:numPr>
                <w:ilvl w:val="0"/>
                <w:numId w:val="19"/>
              </w:numPr>
            </w:pPr>
            <w:r>
              <w:t>Tip in število uporabljenih agregatov.</w:t>
            </w:r>
          </w:p>
          <w:sdt>
            <w:sdtPr>
              <w:id w:val="-5957874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80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19"/>
              </w:numPr>
            </w:pPr>
            <w:r>
              <w:t>Lokacija</w:t>
            </w:r>
            <w:r w:rsidR="00382E34">
              <w:t xml:space="preserve"> agregata</w:t>
            </w:r>
            <w:r>
              <w:t xml:space="preserve"> označena na zemljevidu</w:t>
            </w:r>
            <w:r w:rsidR="00382E34">
              <w:t xml:space="preserve"> pod točko 8</w:t>
            </w:r>
            <w:r>
              <w:t>.</w:t>
            </w:r>
          </w:p>
          <w:p w:rsidR="00066893" w:rsidRDefault="00066893" w:rsidP="00382E34"/>
          <w:p w:rsidR="00C06AAA" w:rsidRDefault="00C06AAA" w:rsidP="00D313D1">
            <w:pPr>
              <w:pStyle w:val="Odstavekseznama"/>
              <w:numPr>
                <w:ilvl w:val="0"/>
                <w:numId w:val="19"/>
              </w:numPr>
            </w:pPr>
            <w:r>
              <w:t>Ukrepi za preprečevanje razlitja nevarnih tekočin in ukrepi v primeru razlitja nevarnih tekočin.</w:t>
            </w:r>
          </w:p>
          <w:sdt>
            <w:sdtPr>
              <w:id w:val="11250457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ind w:left="180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066893" w:rsidP="00382E34"/>
        </w:tc>
      </w:tr>
      <w:tr w:rsidR="00C06AA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AAA" w:rsidRPr="00DC2247" w:rsidRDefault="00C06AAA" w:rsidP="00C06AAA">
            <w:pPr>
              <w:rPr>
                <w:b/>
              </w:rPr>
            </w:pPr>
            <w:r w:rsidRPr="00DC2247">
              <w:rPr>
                <w:b/>
              </w:rPr>
              <w:t xml:space="preserve">Uporaba dvigal in snemalnih tračnic </w:t>
            </w:r>
          </w:p>
        </w:tc>
      </w:tr>
      <w:tr w:rsidR="00C06AA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AAA" w:rsidRDefault="00C06AAA" w:rsidP="00C82E34">
            <w:pPr>
              <w:pStyle w:val="Odstavekseznama"/>
              <w:numPr>
                <w:ilvl w:val="0"/>
                <w:numId w:val="20"/>
              </w:numPr>
            </w:pPr>
            <w:r>
              <w:t>Ali imate pred, med in po snemanju predvideno uporabo snemalnih tračnic</w:t>
            </w:r>
            <w:r w:rsidR="00C82E34">
              <w:t xml:space="preserve"> </w:t>
            </w:r>
            <w:r w:rsidR="00C82E34" w:rsidRPr="00C82E34">
              <w:t>(označite odgovor v kvadratu)</w:t>
            </w:r>
            <w:r>
              <w:t>?</w:t>
            </w:r>
            <w:r w:rsidR="00382E34">
              <w:t xml:space="preserve"> </w:t>
            </w:r>
            <w:sdt>
              <w:sdtPr>
                <w:id w:val="12348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5250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C06AAA" w:rsidRDefault="00C06AAA" w:rsidP="00D313D1">
            <w:pPr>
              <w:pStyle w:val="Odstavekseznama"/>
              <w:numPr>
                <w:ilvl w:val="0"/>
                <w:numId w:val="21"/>
              </w:numPr>
            </w:pPr>
            <w:r>
              <w:t>Če »DA« prosim navedite:</w:t>
            </w:r>
          </w:p>
          <w:p w:rsidR="00C06AAA" w:rsidRDefault="00C06AAA" w:rsidP="00D313D1">
            <w:pPr>
              <w:pStyle w:val="Odstavekseznama"/>
              <w:numPr>
                <w:ilvl w:val="0"/>
                <w:numId w:val="22"/>
              </w:numPr>
            </w:pPr>
            <w:r>
              <w:t xml:space="preserve">Način dostave </w:t>
            </w:r>
            <w:r w:rsidR="00923900">
              <w:t xml:space="preserve">snemalnih </w:t>
            </w:r>
            <w:r>
              <w:t>tračnic.</w:t>
            </w:r>
          </w:p>
          <w:sdt>
            <w:sdtPr>
              <w:id w:val="3053669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C06AAA" w:rsidP="00382E34">
            <w:pPr>
              <w:pStyle w:val="Odstavekseznama"/>
              <w:numPr>
                <w:ilvl w:val="0"/>
                <w:numId w:val="22"/>
              </w:numPr>
            </w:pPr>
            <w:r>
              <w:t xml:space="preserve">Dolžina uporabljenih </w:t>
            </w:r>
            <w:r w:rsidR="00923900">
              <w:t xml:space="preserve">snemalnih </w:t>
            </w:r>
            <w:r>
              <w:t>tračnic.</w:t>
            </w:r>
          </w:p>
          <w:sdt>
            <w:sdtPr>
              <w:id w:val="-4815397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C06AAA" w:rsidRDefault="00C06AAA" w:rsidP="00D313D1">
            <w:pPr>
              <w:pStyle w:val="Odstavekseznama"/>
              <w:numPr>
                <w:ilvl w:val="0"/>
                <w:numId w:val="22"/>
              </w:numPr>
            </w:pPr>
            <w:r>
              <w:t xml:space="preserve">Lokacija </w:t>
            </w:r>
            <w:r w:rsidR="00923900">
              <w:t>namestitve snemalnih tračnic, označeno na zemljevidu</w:t>
            </w:r>
            <w:r w:rsidR="00382E34">
              <w:t xml:space="preserve"> pod točko 8</w:t>
            </w:r>
            <w:r w:rsidR="00923900">
              <w:t>.</w:t>
            </w:r>
          </w:p>
          <w:p w:rsidR="00923900" w:rsidRDefault="00923900" w:rsidP="00923900"/>
          <w:p w:rsidR="00923900" w:rsidRDefault="00923900" w:rsidP="00C82E34">
            <w:pPr>
              <w:pStyle w:val="Odstavekseznama"/>
              <w:numPr>
                <w:ilvl w:val="0"/>
                <w:numId w:val="20"/>
              </w:numPr>
            </w:pPr>
            <w:r>
              <w:t>Ali imate pred, med in po snemanju predvideno uporabo dvigala</w:t>
            </w:r>
            <w:r w:rsidR="00C82E34">
              <w:t xml:space="preserve"> </w:t>
            </w:r>
            <w:r w:rsidR="00C82E34" w:rsidRPr="00C82E34">
              <w:t>(označite odgovor v kvadratu)</w:t>
            </w:r>
            <w:r>
              <w:t>?</w:t>
            </w:r>
            <w:r w:rsidR="00382E34">
              <w:t xml:space="preserve"> </w:t>
            </w:r>
            <w:sdt>
              <w:sdtPr>
                <w:id w:val="3420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11993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923900" w:rsidRDefault="00923900" w:rsidP="00D313D1">
            <w:pPr>
              <w:pStyle w:val="Odstavekseznama"/>
              <w:numPr>
                <w:ilvl w:val="0"/>
                <w:numId w:val="23"/>
              </w:numPr>
            </w:pPr>
            <w:r>
              <w:t>Če »DA« prosim navedite:</w:t>
            </w:r>
          </w:p>
          <w:p w:rsidR="00923900" w:rsidRDefault="00923900" w:rsidP="00D313D1">
            <w:pPr>
              <w:pStyle w:val="Odstavekseznama"/>
              <w:numPr>
                <w:ilvl w:val="0"/>
                <w:numId w:val="24"/>
              </w:numPr>
            </w:pPr>
            <w:r>
              <w:t>Način dostave dvigala.</w:t>
            </w:r>
          </w:p>
          <w:sdt>
            <w:sdtPr>
              <w:id w:val="1704648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923900" w:rsidP="00382E34">
            <w:pPr>
              <w:pStyle w:val="Odstavekseznama"/>
              <w:numPr>
                <w:ilvl w:val="0"/>
                <w:numId w:val="24"/>
              </w:numPr>
            </w:pPr>
            <w:r>
              <w:t>Višina dvigala in tip dvigala.</w:t>
            </w:r>
          </w:p>
          <w:sdt>
            <w:sdtPr>
              <w:id w:val="-19392039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78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C06AAA" w:rsidRDefault="00923900" w:rsidP="00D313D1">
            <w:pPr>
              <w:pStyle w:val="Odstavekseznama"/>
              <w:numPr>
                <w:ilvl w:val="0"/>
                <w:numId w:val="24"/>
              </w:numPr>
            </w:pPr>
            <w:r>
              <w:t>Lokacija namestitve dvigala</w:t>
            </w:r>
            <w:r w:rsidR="00382E34">
              <w:t>, označeno na zemljevidu pod točko 8</w:t>
            </w:r>
            <w:r>
              <w:t>.</w:t>
            </w:r>
          </w:p>
          <w:p w:rsidR="00382E34" w:rsidRDefault="00382E34" w:rsidP="00382E34"/>
        </w:tc>
      </w:tr>
      <w:tr w:rsidR="00324C3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C3A" w:rsidRPr="00DC2247" w:rsidRDefault="00324C3A" w:rsidP="00324C3A">
            <w:pPr>
              <w:rPr>
                <w:b/>
              </w:rPr>
            </w:pPr>
            <w:r w:rsidRPr="00DC2247">
              <w:rPr>
                <w:b/>
              </w:rPr>
              <w:t>Uporaba rastlin in udeležba živali v času snemanja</w:t>
            </w:r>
          </w:p>
        </w:tc>
      </w:tr>
      <w:tr w:rsidR="00324C3A" w:rsidTr="00C82E34">
        <w:tc>
          <w:tcPr>
            <w:tcW w:w="9060" w:type="dxa"/>
            <w:gridSpan w:val="2"/>
            <w:tcBorders>
              <w:top w:val="single" w:sz="4" w:space="0" w:color="auto"/>
              <w:bottom w:val="nil"/>
            </w:tcBorders>
          </w:tcPr>
          <w:p w:rsidR="00324C3A" w:rsidRDefault="00324C3A" w:rsidP="00C82E34">
            <w:pPr>
              <w:pStyle w:val="Odstavekseznama"/>
              <w:numPr>
                <w:ilvl w:val="0"/>
                <w:numId w:val="27"/>
              </w:numPr>
            </w:pPr>
            <w:r>
              <w:t>Ali imate pred, med in po snem</w:t>
            </w:r>
            <w:r w:rsidR="003E7E26">
              <w:t>anju predvideno uporabo rastlin</w:t>
            </w:r>
            <w:r w:rsidR="00C82E34">
              <w:t xml:space="preserve"> </w:t>
            </w:r>
            <w:r w:rsidR="00C82E34" w:rsidRPr="00C82E34">
              <w:t>(označite odgovor v kvadratu)</w:t>
            </w:r>
            <w:r w:rsidR="00382E34">
              <w:t xml:space="preserve">? </w:t>
            </w:r>
            <w:sdt>
              <w:sdtPr>
                <w:id w:val="14148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1776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3E7E26" w:rsidRDefault="003E7E26" w:rsidP="003E7E26">
            <w:pPr>
              <w:pStyle w:val="Odstavekseznama"/>
            </w:pPr>
          </w:p>
          <w:p w:rsidR="00324C3A" w:rsidRDefault="00324C3A" w:rsidP="00D313D1">
            <w:pPr>
              <w:pStyle w:val="Odstavekseznama"/>
              <w:numPr>
                <w:ilvl w:val="0"/>
                <w:numId w:val="25"/>
              </w:numPr>
            </w:pPr>
            <w:r>
              <w:t>Če »DA« prosim navedite:</w:t>
            </w:r>
          </w:p>
          <w:p w:rsidR="00324C3A" w:rsidRDefault="00324C3A" w:rsidP="00D313D1">
            <w:pPr>
              <w:pStyle w:val="Odstavekseznama"/>
              <w:numPr>
                <w:ilvl w:val="0"/>
                <w:numId w:val="26"/>
              </w:numPr>
            </w:pPr>
            <w:r>
              <w:t>Vrsto rastlin in njihovo število.</w:t>
            </w:r>
          </w:p>
          <w:sdt>
            <w:sdtPr>
              <w:id w:val="-2517406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24C3A" w:rsidRDefault="00324C3A" w:rsidP="00D313D1">
            <w:pPr>
              <w:pStyle w:val="Odstavekseznama"/>
              <w:numPr>
                <w:ilvl w:val="0"/>
                <w:numId w:val="26"/>
              </w:numPr>
            </w:pPr>
            <w:r>
              <w:t>Kje (proizvajalec, lokacija) bodo rastline pridobljene.</w:t>
            </w:r>
          </w:p>
          <w:sdt>
            <w:sdtPr>
              <w:id w:val="8963227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24C3A" w:rsidRDefault="00324C3A" w:rsidP="00D313D1">
            <w:pPr>
              <w:pStyle w:val="Odstavekseznama"/>
              <w:numPr>
                <w:ilvl w:val="0"/>
                <w:numId w:val="26"/>
              </w:numPr>
            </w:pPr>
            <w:r>
              <w:t>Kaj je z rastlinami predvideno po zaključku snemanja.</w:t>
            </w:r>
          </w:p>
          <w:sdt>
            <w:sdtPr>
              <w:id w:val="-4633554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82E34" w:rsidRDefault="00382E34" w:rsidP="007534BF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C82E34" w:rsidRDefault="00383C33" w:rsidP="00C82E34">
            <w:pPr>
              <w:pStyle w:val="Odstavekseznama"/>
              <w:numPr>
                <w:ilvl w:val="0"/>
                <w:numId w:val="26"/>
              </w:numPr>
            </w:pPr>
            <w:r>
              <w:t>Kakšni kadri se bodo snemali z rastlinami?</w:t>
            </w:r>
          </w:p>
          <w:sdt>
            <w:sdtPr>
              <w:id w:val="-11732600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E7E26" w:rsidRDefault="00382E34" w:rsidP="00C82E34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C82E34" w:rsidRDefault="00C82E34" w:rsidP="00C82E34">
            <w:pPr>
              <w:pStyle w:val="Odstavekseznama"/>
            </w:pPr>
          </w:p>
          <w:p w:rsidR="00324C3A" w:rsidRDefault="00324C3A" w:rsidP="00C82E34">
            <w:pPr>
              <w:pStyle w:val="Odstavekseznama"/>
              <w:numPr>
                <w:ilvl w:val="0"/>
                <w:numId w:val="27"/>
              </w:numPr>
            </w:pPr>
            <w:r>
              <w:t xml:space="preserve">Ali je </w:t>
            </w:r>
            <w:r w:rsidR="00DC2247">
              <w:t>pred, med ali</w:t>
            </w:r>
            <w:r>
              <w:t xml:space="preserve"> po snemanju</w:t>
            </w:r>
            <w:r w:rsidR="005872E9">
              <w:t xml:space="preserve"> predvidena udeležba živali</w:t>
            </w:r>
            <w:r w:rsidR="00C82E34">
              <w:t xml:space="preserve"> </w:t>
            </w:r>
            <w:r w:rsidR="00C82E34" w:rsidRPr="00C82E34">
              <w:t>(označite odgovor v kvadratu)</w:t>
            </w:r>
            <w:r>
              <w:t>?</w:t>
            </w:r>
            <w:r w:rsidR="00382E34">
              <w:t xml:space="preserve"> </w:t>
            </w:r>
            <w:sdt>
              <w:sdtPr>
                <w:id w:val="13826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 xml:space="preserve">DA </w:t>
            </w:r>
            <w:sdt>
              <w:sdtPr>
                <w:id w:val="-9354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34">
              <w:t>NE</w:t>
            </w:r>
          </w:p>
          <w:p w:rsidR="005872E9" w:rsidRDefault="005872E9" w:rsidP="005872E9">
            <w:pPr>
              <w:pStyle w:val="Odstavekseznama"/>
            </w:pPr>
          </w:p>
          <w:p w:rsidR="00324C3A" w:rsidRDefault="00324C3A" w:rsidP="00D313D1">
            <w:pPr>
              <w:pStyle w:val="Odstavekseznama"/>
              <w:numPr>
                <w:ilvl w:val="0"/>
                <w:numId w:val="28"/>
              </w:numPr>
            </w:pPr>
            <w:r>
              <w:t>Če »DA« prosim navedite:</w:t>
            </w:r>
          </w:p>
          <w:p w:rsidR="00324C3A" w:rsidRDefault="00324C3A" w:rsidP="00D313D1">
            <w:pPr>
              <w:pStyle w:val="Odstavekseznama"/>
              <w:numPr>
                <w:ilvl w:val="0"/>
                <w:numId w:val="29"/>
              </w:numPr>
            </w:pPr>
            <w:r>
              <w:t>Vrsta živali in njihovo število.</w:t>
            </w:r>
          </w:p>
          <w:sdt>
            <w:sdtPr>
              <w:id w:val="-6083500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3C33" w:rsidRDefault="00383C33" w:rsidP="00D313D1">
            <w:pPr>
              <w:pStyle w:val="Odstavekseznama"/>
              <w:numPr>
                <w:ilvl w:val="0"/>
                <w:numId w:val="29"/>
              </w:numPr>
            </w:pPr>
            <w:r>
              <w:t>Kje bodo živali nastanjene, označeno na zemljevidu</w:t>
            </w:r>
            <w:r w:rsidR="00382E34">
              <w:t xml:space="preserve"> pod točko 8</w:t>
            </w:r>
            <w:r>
              <w:t>.</w:t>
            </w:r>
          </w:p>
          <w:p w:rsidR="00066893" w:rsidRDefault="00066893" w:rsidP="00C82E34"/>
          <w:p w:rsidR="00383C33" w:rsidRDefault="00383C33" w:rsidP="00D313D1">
            <w:pPr>
              <w:pStyle w:val="Odstavekseznama"/>
              <w:numPr>
                <w:ilvl w:val="0"/>
                <w:numId w:val="29"/>
              </w:numPr>
            </w:pPr>
            <w:r>
              <w:t>V primeru nastajanja iztrebkov in drugih izločkov, način njihovega odstranjevanja.</w:t>
            </w:r>
          </w:p>
          <w:sdt>
            <w:sdtPr>
              <w:id w:val="-18358347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324C3A" w:rsidP="00382E34">
            <w:pPr>
              <w:pStyle w:val="Odstavekseznama"/>
              <w:numPr>
                <w:ilvl w:val="0"/>
                <w:numId w:val="29"/>
              </w:numPr>
            </w:pPr>
            <w:r>
              <w:t>Kaj je z živalmi predvideno po zaključku snemanja.</w:t>
            </w:r>
          </w:p>
          <w:sdt>
            <w:sdtPr>
              <w:id w:val="-3952028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3C33" w:rsidRDefault="00383C33" w:rsidP="00D313D1">
            <w:pPr>
              <w:pStyle w:val="Odstavekseznama"/>
              <w:numPr>
                <w:ilvl w:val="0"/>
                <w:numId w:val="29"/>
              </w:numPr>
            </w:pPr>
            <w:r>
              <w:t>Kakšni kadri se bodo snemali z živalmi?</w:t>
            </w:r>
          </w:p>
          <w:sdt>
            <w:sdtPr>
              <w:id w:val="13866057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pStyle w:val="Odstavekseznama"/>
                  <w:ind w:left="1428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382E34" w:rsidRDefault="00382E34" w:rsidP="00382E34">
            <w:pPr>
              <w:pStyle w:val="Odstavekseznama"/>
              <w:ind w:left="1428"/>
            </w:pPr>
          </w:p>
        </w:tc>
      </w:tr>
      <w:tr w:rsidR="00921BA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21BAA" w:rsidRPr="007232EF" w:rsidRDefault="00921BAA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lastRenderedPageBreak/>
              <w:t>CATERING, RAVNANJE Z ODPADKI IN TOALETA</w:t>
            </w:r>
          </w:p>
        </w:tc>
      </w:tr>
      <w:tr w:rsidR="00DC2247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E34" w:rsidRDefault="00DC2247" w:rsidP="00C82E34">
            <w:pPr>
              <w:pStyle w:val="Odstavekseznama"/>
              <w:numPr>
                <w:ilvl w:val="0"/>
                <w:numId w:val="30"/>
              </w:numPr>
            </w:pPr>
            <w:r w:rsidRPr="00DC2247">
              <w:t xml:space="preserve">Ali </w:t>
            </w:r>
            <w:r>
              <w:t>je predviden catering pred, med ali po snemanju</w:t>
            </w:r>
            <w:r w:rsidR="00C82E34">
              <w:t xml:space="preserve"> </w:t>
            </w:r>
            <w:r w:rsidR="00C82E34" w:rsidRPr="00C82E34">
              <w:t>(označite odgovor v kvadratu)</w:t>
            </w:r>
            <w:r>
              <w:t>?</w:t>
            </w:r>
          </w:p>
          <w:p w:rsidR="00DC2247" w:rsidRDefault="00382E34" w:rsidP="00C82E34">
            <w:pPr>
              <w:pStyle w:val="Odstavekseznama"/>
            </w:pPr>
            <w:r>
              <w:t xml:space="preserve"> </w:t>
            </w:r>
            <w:sdt>
              <w:sdtPr>
                <w:id w:val="6047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A </w:t>
            </w:r>
            <w:sdt>
              <w:sdtPr>
                <w:id w:val="-1211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</w:t>
            </w:r>
          </w:p>
          <w:p w:rsidR="00457A00" w:rsidRPr="00DC2247" w:rsidRDefault="00457A00" w:rsidP="00457A00">
            <w:pPr>
              <w:pStyle w:val="Odstavekseznama"/>
            </w:pPr>
          </w:p>
          <w:p w:rsidR="00DC2247" w:rsidRPr="00DC2247" w:rsidRDefault="00DC2247" w:rsidP="00D313D1">
            <w:pPr>
              <w:pStyle w:val="Odstavekseznama"/>
              <w:numPr>
                <w:ilvl w:val="0"/>
                <w:numId w:val="31"/>
              </w:numPr>
            </w:pPr>
            <w:r w:rsidRPr="00DC2247">
              <w:t>Če »DA« prosim navedite:</w:t>
            </w:r>
          </w:p>
          <w:p w:rsidR="00DC2247" w:rsidRDefault="00DC2247" w:rsidP="00D313D1">
            <w:pPr>
              <w:pStyle w:val="Odstavekseznama"/>
              <w:numPr>
                <w:ilvl w:val="0"/>
                <w:numId w:val="32"/>
              </w:numPr>
            </w:pPr>
            <w:r>
              <w:t>Ali bo uporabljen začasni objekt kot je paviljon, šotor ali drug tip senčila.</w:t>
            </w:r>
          </w:p>
          <w:sdt>
            <w:sdtPr>
              <w:id w:val="-13593426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66893" w:rsidRDefault="00382E34" w:rsidP="00066893">
                <w:pPr>
                  <w:pStyle w:val="Odstavekseznama"/>
                  <w:ind w:left="144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DC2247" w:rsidP="00382E34">
            <w:pPr>
              <w:pStyle w:val="Odstavekseznama"/>
              <w:numPr>
                <w:ilvl w:val="0"/>
                <w:numId w:val="32"/>
              </w:numPr>
            </w:pPr>
            <w:r>
              <w:t>Lokacija začasnega objekta, označenega na zemljevidu</w:t>
            </w:r>
            <w:r w:rsidR="00382E34">
              <w:t xml:space="preserve"> pod točko 8</w:t>
            </w:r>
            <w:r>
              <w:t>.</w:t>
            </w:r>
          </w:p>
          <w:p w:rsidR="00066893" w:rsidRPr="00DC2247" w:rsidRDefault="00066893" w:rsidP="00066893">
            <w:pPr>
              <w:pStyle w:val="Odstavekseznama"/>
              <w:ind w:left="1440"/>
            </w:pPr>
          </w:p>
          <w:p w:rsidR="00DC2247" w:rsidRDefault="00920C4C" w:rsidP="00D313D1">
            <w:pPr>
              <w:pStyle w:val="Odstavekseznama"/>
              <w:numPr>
                <w:ilvl w:val="0"/>
                <w:numId w:val="32"/>
              </w:numPr>
            </w:pPr>
            <w:r>
              <w:t xml:space="preserve">V primeru nastajanja, način deponiranja odpadnih voda (npr. zaradi pranja posode). </w:t>
            </w:r>
          </w:p>
          <w:sdt>
            <w:sdtPr>
              <w:id w:val="8188511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82E34" w:rsidRDefault="00382E34" w:rsidP="00382E34">
                <w:pPr>
                  <w:ind w:left="1416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066893" w:rsidRDefault="00066893" w:rsidP="00066893">
            <w:pPr>
              <w:pStyle w:val="Odstavekseznama"/>
              <w:ind w:left="1440"/>
            </w:pPr>
          </w:p>
          <w:p w:rsidR="00920C4C" w:rsidRPr="00920C4C" w:rsidRDefault="00920C4C" w:rsidP="00D313D1">
            <w:pPr>
              <w:numPr>
                <w:ilvl w:val="0"/>
                <w:numId w:val="30"/>
              </w:numPr>
              <w:spacing w:line="259" w:lineRule="auto"/>
              <w:contextualSpacing/>
            </w:pPr>
            <w:r>
              <w:t>Opišite nači</w:t>
            </w:r>
            <w:r w:rsidR="00066893">
              <w:t>n ravnanja z odpadki, vključno s</w:t>
            </w:r>
            <w:r>
              <w:t xml:space="preserve"> cigaretnimi ogorki.</w:t>
            </w:r>
          </w:p>
          <w:sdt>
            <w:sdtPr>
              <w:id w:val="-11530608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20C4C" w:rsidRDefault="00382E34" w:rsidP="00382E34">
                <w:pPr>
                  <w:ind w:left="720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DC2247" w:rsidRDefault="00920C4C" w:rsidP="00D313D1">
            <w:pPr>
              <w:pStyle w:val="Odstavekseznama"/>
              <w:numPr>
                <w:ilvl w:val="0"/>
                <w:numId w:val="30"/>
              </w:numPr>
            </w:pPr>
            <w:r>
              <w:t xml:space="preserve">Kje so predvidene toalete za snemalno osebje pred, med in po snemanju? </w:t>
            </w:r>
          </w:p>
          <w:sdt>
            <w:sdtPr>
              <w:id w:val="2107021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232EF" w:rsidRDefault="00382E34" w:rsidP="007232EF">
                <w:pPr>
                  <w:pStyle w:val="Odstavekseznama"/>
                </w:pPr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7232EF" w:rsidRDefault="007232EF" w:rsidP="007232EF">
            <w:pPr>
              <w:pStyle w:val="Odstavekseznama"/>
            </w:pPr>
          </w:p>
        </w:tc>
      </w:tr>
      <w:tr w:rsidR="00921BA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21BAA" w:rsidRPr="007232EF" w:rsidRDefault="00921BAA" w:rsidP="007232EF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7232EF">
              <w:rPr>
                <w:b/>
              </w:rPr>
              <w:t>PRIKAZ NA ZEMLJEVIDU</w:t>
            </w:r>
          </w:p>
        </w:tc>
      </w:tr>
      <w:tr w:rsidR="00921BA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BAA" w:rsidRDefault="00921BAA" w:rsidP="00921BAA">
            <w:r>
              <w:t xml:space="preserve">Zemljevid lahko pripnete kot sliko v ta dokument ali ga priložite kot prilogo v pdf obliki elektronskemu sporočilu. </w:t>
            </w:r>
            <w:r w:rsidR="00066893">
              <w:t>Zaradi preglednosti zemljevida, lahko situacijo prikažete tudi na več zemljevidih.</w:t>
            </w:r>
          </w:p>
          <w:sdt>
            <w:sdtPr>
              <w:id w:val="5604420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01CEF" w:rsidRDefault="00801CEF" w:rsidP="00921BAA"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921BAA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3D1" w:rsidRDefault="00D313D1" w:rsidP="00D313D1">
            <w:pPr>
              <w:pStyle w:val="Odstavekseznama"/>
              <w:numPr>
                <w:ilvl w:val="0"/>
                <w:numId w:val="33"/>
              </w:numPr>
            </w:pPr>
            <w:r>
              <w:t>Če je predvideno potem n</w:t>
            </w:r>
            <w:r w:rsidR="00921BAA">
              <w:t xml:space="preserve">a zemljevidu označite </w:t>
            </w:r>
            <w:r w:rsidR="00C251DF">
              <w:t>lokacije:</w:t>
            </w:r>
          </w:p>
          <w:p w:rsidR="00D313D1" w:rsidRDefault="00D313D1" w:rsidP="00D313D1">
            <w:pPr>
              <w:pStyle w:val="Odstavekseznama"/>
              <w:numPr>
                <w:ilvl w:val="2"/>
                <w:numId w:val="16"/>
              </w:numPr>
            </w:pPr>
            <w:r>
              <w:t>zapor in njihovo število,</w:t>
            </w:r>
          </w:p>
          <w:p w:rsidR="00D313D1" w:rsidRDefault="00D313D1" w:rsidP="00D313D1">
            <w:pPr>
              <w:pStyle w:val="Odstavekseznama"/>
              <w:numPr>
                <w:ilvl w:val="2"/>
                <w:numId w:val="16"/>
              </w:numPr>
            </w:pPr>
            <w:r>
              <w:t>uporabe zračnih in/ali vodnih plovil</w:t>
            </w:r>
            <w:r w:rsidR="00C251DF">
              <w:t xml:space="preserve"> (območje)</w:t>
            </w:r>
            <w:r>
              <w:t>,</w:t>
            </w:r>
          </w:p>
          <w:p w:rsidR="00D313D1" w:rsidRDefault="003A1ECD" w:rsidP="00D313D1">
            <w:pPr>
              <w:pStyle w:val="Odstavekseznama"/>
              <w:numPr>
                <w:ilvl w:val="2"/>
                <w:numId w:val="16"/>
              </w:numPr>
            </w:pPr>
            <w:r>
              <w:t>cateringa</w:t>
            </w:r>
          </w:p>
          <w:p w:rsidR="003A1ECD" w:rsidRDefault="003A1ECD" w:rsidP="00D313D1">
            <w:pPr>
              <w:pStyle w:val="Odstavekseznama"/>
              <w:numPr>
                <w:ilvl w:val="2"/>
                <w:numId w:val="16"/>
              </w:numPr>
            </w:pPr>
            <w:r>
              <w:t>snemalnih tračnic in/ali dvigala</w:t>
            </w:r>
          </w:p>
          <w:p w:rsidR="003A1ECD" w:rsidRDefault="003A1ECD" w:rsidP="00D313D1">
            <w:pPr>
              <w:pStyle w:val="Odstavekseznama"/>
              <w:numPr>
                <w:ilvl w:val="2"/>
                <w:numId w:val="16"/>
              </w:numPr>
            </w:pPr>
            <w:r>
              <w:t>agregata</w:t>
            </w:r>
          </w:p>
          <w:p w:rsidR="00D313D1" w:rsidRDefault="003A1ECD" w:rsidP="00D313D1">
            <w:pPr>
              <w:pStyle w:val="Odstavekseznama"/>
              <w:numPr>
                <w:ilvl w:val="2"/>
                <w:numId w:val="16"/>
              </w:numPr>
            </w:pPr>
            <w:r>
              <w:t>nastanitve živali</w:t>
            </w:r>
          </w:p>
          <w:p w:rsidR="00382E34" w:rsidRDefault="00C82E34" w:rsidP="00D313D1">
            <w:pPr>
              <w:pStyle w:val="Odstavekseznama"/>
              <w:numPr>
                <w:ilvl w:val="2"/>
                <w:numId w:val="16"/>
              </w:numPr>
            </w:pPr>
            <w:r>
              <w:t>…</w:t>
            </w:r>
          </w:p>
        </w:tc>
      </w:tr>
      <w:tr w:rsidR="001756EE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756EE" w:rsidRPr="001756EE" w:rsidRDefault="001756EE" w:rsidP="001756EE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1756EE">
              <w:rPr>
                <w:b/>
              </w:rPr>
              <w:t xml:space="preserve">DOVOLJENJA ZA SNEMANJE </w:t>
            </w:r>
          </w:p>
        </w:tc>
      </w:tr>
      <w:tr w:rsidR="001756EE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6EE" w:rsidRDefault="001756EE" w:rsidP="00C82E34">
            <w:pPr>
              <w:pStyle w:val="Odstavekseznama"/>
              <w:numPr>
                <w:ilvl w:val="0"/>
                <w:numId w:val="35"/>
              </w:numPr>
            </w:pPr>
            <w:r w:rsidRPr="001756EE">
              <w:t xml:space="preserve">Ali </w:t>
            </w:r>
            <w:r>
              <w:t>glede na lokacijo snemanja potrebujete še soglasja oziroma dovoljenje drugih pristojnih inštitucij, lastn</w:t>
            </w:r>
            <w:r w:rsidR="00C82E34">
              <w:t xml:space="preserve">ikov ali upravljalcev zemljišč </w:t>
            </w:r>
            <w:r w:rsidR="00C82E34" w:rsidRPr="00C82E34">
              <w:t>(označite odgovor v kvadratu)</w:t>
            </w:r>
            <w:r w:rsidR="00C82E34">
              <w:t xml:space="preserve">? </w:t>
            </w:r>
            <w:sdt>
              <w:sdtPr>
                <w:id w:val="3859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E34" w:rsidRPr="00C82E34">
              <w:t xml:space="preserve">DA </w:t>
            </w:r>
            <w:sdt>
              <w:sdtPr>
                <w:id w:val="-13552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34" w:rsidRPr="00C82E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82E34" w:rsidRPr="00C82E34">
              <w:t>NE</w:t>
            </w:r>
          </w:p>
          <w:p w:rsidR="001756EE" w:rsidRDefault="001756EE" w:rsidP="001756EE"/>
          <w:p w:rsidR="001756EE" w:rsidRDefault="001756EE" w:rsidP="001756EE">
            <w:pPr>
              <w:pStyle w:val="Odstavekseznama"/>
              <w:numPr>
                <w:ilvl w:val="0"/>
                <w:numId w:val="36"/>
              </w:numPr>
            </w:pPr>
            <w:r>
              <w:lastRenderedPageBreak/>
              <w:t>Če »DA« prosim</w:t>
            </w:r>
            <w:r w:rsidR="002D2DF2">
              <w:t xml:space="preserve"> izpolnite</w:t>
            </w:r>
            <w:r>
              <w:t>:</w:t>
            </w:r>
          </w:p>
          <w:p w:rsidR="001756EE" w:rsidRDefault="00E03E8E" w:rsidP="00382E34">
            <w:pPr>
              <w:ind w:left="1068"/>
            </w:pPr>
            <w:sdt>
              <w:sdtPr>
                <w:id w:val="207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 xml:space="preserve">Upravljalec zemljišča </w:t>
            </w:r>
          </w:p>
          <w:p w:rsidR="001756EE" w:rsidRDefault="00E03E8E" w:rsidP="00382E34">
            <w:pPr>
              <w:ind w:left="1068"/>
            </w:pPr>
            <w:sdt>
              <w:sdtPr>
                <w:id w:val="-4167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>Zavod za kulturno dediščino RS</w:t>
            </w:r>
          </w:p>
          <w:p w:rsidR="001756EE" w:rsidRDefault="00E03E8E" w:rsidP="00382E34">
            <w:pPr>
              <w:pStyle w:val="Odstavekseznama"/>
              <w:ind w:left="1068"/>
            </w:pPr>
            <w:sdt>
              <w:sdtPr>
                <w:id w:val="19454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>Mestna občina Ljubljana</w:t>
            </w:r>
          </w:p>
          <w:p w:rsidR="001756EE" w:rsidRDefault="00E03E8E" w:rsidP="00382E34">
            <w:pPr>
              <w:pStyle w:val="Odstavekseznama"/>
              <w:ind w:left="1068"/>
            </w:pPr>
            <w:sdt>
              <w:sdtPr>
                <w:id w:val="-17013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>Lastnik zemljišča</w:t>
            </w:r>
          </w:p>
          <w:p w:rsidR="001756EE" w:rsidRDefault="00E03E8E" w:rsidP="00382E34">
            <w:pPr>
              <w:pStyle w:val="Odstavekseznama"/>
              <w:ind w:left="1068"/>
            </w:pPr>
            <w:sdt>
              <w:sdtPr>
                <w:id w:val="471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EE">
              <w:t xml:space="preserve">Drugi </w:t>
            </w:r>
            <w:r w:rsidR="00066893">
              <w:t>(prosim navedite)</w:t>
            </w:r>
            <w:sdt>
              <w:sdtPr>
                <w:id w:val="5023231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82E34" w:rsidRPr="008E05E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  <w:p w:rsidR="001756EE" w:rsidRPr="001756EE" w:rsidRDefault="001756EE" w:rsidP="001756EE">
            <w:pPr>
              <w:pStyle w:val="Odstavekseznama"/>
              <w:ind w:left="1068"/>
            </w:pPr>
          </w:p>
        </w:tc>
      </w:tr>
      <w:tr w:rsidR="003E7E26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82E34" w:rsidRDefault="00382E34" w:rsidP="00382E34">
            <w:pPr>
              <w:pStyle w:val="Odstavekseznama"/>
              <w:rPr>
                <w:b/>
              </w:rPr>
            </w:pPr>
          </w:p>
          <w:p w:rsidR="003E7E26" w:rsidRPr="003E7E26" w:rsidRDefault="003E7E26" w:rsidP="003E7E26">
            <w:pPr>
              <w:pStyle w:val="Odstavekseznama"/>
              <w:numPr>
                <w:ilvl w:val="0"/>
                <w:numId w:val="34"/>
              </w:numPr>
              <w:rPr>
                <w:b/>
              </w:rPr>
            </w:pPr>
            <w:r w:rsidRPr="003E7E26">
              <w:rPr>
                <w:b/>
              </w:rPr>
              <w:t>PRILOGE</w:t>
            </w:r>
          </w:p>
        </w:tc>
      </w:tr>
      <w:tr w:rsidR="003E7E26" w:rsidTr="00C82E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26" w:rsidRDefault="003E7E26" w:rsidP="003E7E26">
            <w:r>
              <w:t>V primeru dodatnih prilog, ki niso že del tega dokumenta in bodo pri oddajanju vloge priložene kot priponka v elektronskem sporočilu, te navedite:</w:t>
            </w:r>
          </w:p>
          <w:sdt>
            <w:sdtPr>
              <w:id w:val="-9167778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E7E26" w:rsidRPr="003E7E26" w:rsidRDefault="002D2DF2" w:rsidP="003E7E26">
                <w:r w:rsidRPr="008E05E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</w:tbl>
    <w:p w:rsidR="00076E15" w:rsidRDefault="00076E15"/>
    <w:sectPr w:rsidR="00076E15" w:rsidSect="005C4F4B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A9" w:rsidRDefault="00D822A9" w:rsidP="00D822A9">
      <w:pPr>
        <w:spacing w:after="0" w:line="240" w:lineRule="auto"/>
      </w:pPr>
      <w:r>
        <w:separator/>
      </w:r>
    </w:p>
  </w:endnote>
  <w:endnote w:type="continuationSeparator" w:id="0">
    <w:p w:rsidR="00D822A9" w:rsidRDefault="00D822A9" w:rsidP="00D8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EE" w:rsidRDefault="001756EE" w:rsidP="001756EE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an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03E8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03E8E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 w:rsidR="00C82E34">
      <w:rPr>
        <w:color w:val="323E4F" w:themeColor="text2" w:themeShade="BF"/>
        <w:sz w:val="20"/>
        <w:szCs w:val="20"/>
      </w:rPr>
      <w:t>Nazadnje posodobljeno: 02.10</w:t>
    </w:r>
    <w:r w:rsidRPr="001756EE">
      <w:rPr>
        <w:color w:val="323E4F" w:themeColor="text2" w:themeShade="BF"/>
        <w:sz w:val="20"/>
        <w:szCs w:val="20"/>
      </w:rPr>
      <w:t>.2023</w:t>
    </w:r>
  </w:p>
  <w:p w:rsidR="00D822A9" w:rsidRDefault="00D822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A9" w:rsidRDefault="00D822A9" w:rsidP="00D822A9">
      <w:pPr>
        <w:spacing w:after="0" w:line="240" w:lineRule="auto"/>
      </w:pPr>
      <w:r>
        <w:separator/>
      </w:r>
    </w:p>
  </w:footnote>
  <w:footnote w:type="continuationSeparator" w:id="0">
    <w:p w:rsidR="00D822A9" w:rsidRDefault="00D822A9" w:rsidP="00D8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BEA"/>
    <w:multiLevelType w:val="hybridMultilevel"/>
    <w:tmpl w:val="F0BE5586"/>
    <w:lvl w:ilvl="0" w:tplc="B906A2D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8307FA"/>
    <w:multiLevelType w:val="hybridMultilevel"/>
    <w:tmpl w:val="4FA83910"/>
    <w:lvl w:ilvl="0" w:tplc="A72CC516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66092"/>
    <w:multiLevelType w:val="hybridMultilevel"/>
    <w:tmpl w:val="DCE00F4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F0D"/>
    <w:multiLevelType w:val="hybridMultilevel"/>
    <w:tmpl w:val="3B1852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D9D"/>
    <w:multiLevelType w:val="hybridMultilevel"/>
    <w:tmpl w:val="37D2BBB2"/>
    <w:lvl w:ilvl="0" w:tplc="58AAE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52F0"/>
    <w:multiLevelType w:val="hybridMultilevel"/>
    <w:tmpl w:val="FEACAB28"/>
    <w:lvl w:ilvl="0" w:tplc="1CFEBA78">
      <w:start w:val="1"/>
      <w:numFmt w:val="low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9D7657D0">
      <w:start w:val="1"/>
      <w:numFmt w:val="bullet"/>
      <w:lvlText w:val="-"/>
      <w:lvlJc w:val="left"/>
      <w:pPr>
        <w:ind w:left="2688" w:hanging="360"/>
      </w:pPr>
      <w:rPr>
        <w:rFonts w:ascii="Calibri" w:eastAsiaTheme="minorHAnsi" w:hAnsi="Calibri" w:cstheme="minorBidi" w:hint="default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455157"/>
    <w:multiLevelType w:val="hybridMultilevel"/>
    <w:tmpl w:val="8EA6FC44"/>
    <w:lvl w:ilvl="0" w:tplc="3EF2464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F92EA6"/>
    <w:multiLevelType w:val="hybridMultilevel"/>
    <w:tmpl w:val="7598C23E"/>
    <w:lvl w:ilvl="0" w:tplc="0E0AE80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3B0DC9"/>
    <w:multiLevelType w:val="hybridMultilevel"/>
    <w:tmpl w:val="32C61DF0"/>
    <w:lvl w:ilvl="0" w:tplc="65AE355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3C32E42"/>
    <w:multiLevelType w:val="hybridMultilevel"/>
    <w:tmpl w:val="11EAA5FC"/>
    <w:lvl w:ilvl="0" w:tplc="1A0465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44A"/>
    <w:multiLevelType w:val="hybridMultilevel"/>
    <w:tmpl w:val="0EFE6374"/>
    <w:lvl w:ilvl="0" w:tplc="390CF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303C1"/>
    <w:multiLevelType w:val="hybridMultilevel"/>
    <w:tmpl w:val="2FBA6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58D6"/>
    <w:multiLevelType w:val="hybridMultilevel"/>
    <w:tmpl w:val="EE105968"/>
    <w:lvl w:ilvl="0" w:tplc="F1469F9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D46A19"/>
    <w:multiLevelType w:val="hybridMultilevel"/>
    <w:tmpl w:val="0BAC30A4"/>
    <w:lvl w:ilvl="0" w:tplc="84FAEF6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BE6C67"/>
    <w:multiLevelType w:val="hybridMultilevel"/>
    <w:tmpl w:val="B2167824"/>
    <w:lvl w:ilvl="0" w:tplc="27380E08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2675F6"/>
    <w:multiLevelType w:val="hybridMultilevel"/>
    <w:tmpl w:val="AD2297CE"/>
    <w:lvl w:ilvl="0" w:tplc="D5B4D5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FA1FD4"/>
    <w:multiLevelType w:val="hybridMultilevel"/>
    <w:tmpl w:val="D4B84BA2"/>
    <w:lvl w:ilvl="0" w:tplc="1CFEBA78">
      <w:start w:val="1"/>
      <w:numFmt w:val="low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B54A3"/>
    <w:multiLevelType w:val="hybridMultilevel"/>
    <w:tmpl w:val="AA8A0E3E"/>
    <w:lvl w:ilvl="0" w:tplc="A84857E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073398F"/>
    <w:multiLevelType w:val="hybridMultilevel"/>
    <w:tmpl w:val="BACA6F7E"/>
    <w:lvl w:ilvl="0" w:tplc="2E02693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0F40B1"/>
    <w:multiLevelType w:val="hybridMultilevel"/>
    <w:tmpl w:val="BCBE64B2"/>
    <w:lvl w:ilvl="0" w:tplc="D8EC87C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421F84"/>
    <w:multiLevelType w:val="hybridMultilevel"/>
    <w:tmpl w:val="372623F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347F"/>
    <w:multiLevelType w:val="hybridMultilevel"/>
    <w:tmpl w:val="A9F007EA"/>
    <w:lvl w:ilvl="0" w:tplc="04240019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016B91"/>
    <w:multiLevelType w:val="hybridMultilevel"/>
    <w:tmpl w:val="02E2D8FC"/>
    <w:lvl w:ilvl="0" w:tplc="141E07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2C3"/>
    <w:multiLevelType w:val="hybridMultilevel"/>
    <w:tmpl w:val="A58ECF9E"/>
    <w:lvl w:ilvl="0" w:tplc="DDA4593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91700E2"/>
    <w:multiLevelType w:val="hybridMultilevel"/>
    <w:tmpl w:val="5D645988"/>
    <w:lvl w:ilvl="0" w:tplc="F716ABE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2C3084"/>
    <w:multiLevelType w:val="hybridMultilevel"/>
    <w:tmpl w:val="A6F8011E"/>
    <w:lvl w:ilvl="0" w:tplc="4510DF3C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DD10D1"/>
    <w:multiLevelType w:val="hybridMultilevel"/>
    <w:tmpl w:val="1C541C60"/>
    <w:lvl w:ilvl="0" w:tplc="5D3E8FA4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3D7E61"/>
    <w:multiLevelType w:val="hybridMultilevel"/>
    <w:tmpl w:val="C678702E"/>
    <w:lvl w:ilvl="0" w:tplc="27206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7A3B"/>
    <w:multiLevelType w:val="hybridMultilevel"/>
    <w:tmpl w:val="015A2810"/>
    <w:lvl w:ilvl="0" w:tplc="C4B87E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34BCE"/>
    <w:multiLevelType w:val="hybridMultilevel"/>
    <w:tmpl w:val="D5C80EFA"/>
    <w:lvl w:ilvl="0" w:tplc="67DA8B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50F2D"/>
    <w:multiLevelType w:val="hybridMultilevel"/>
    <w:tmpl w:val="D3EEC7DC"/>
    <w:lvl w:ilvl="0" w:tplc="700627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8F4DD1"/>
    <w:multiLevelType w:val="hybridMultilevel"/>
    <w:tmpl w:val="B902164C"/>
    <w:lvl w:ilvl="0" w:tplc="D278FFE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240A74"/>
    <w:multiLevelType w:val="hybridMultilevel"/>
    <w:tmpl w:val="59080E4A"/>
    <w:lvl w:ilvl="0" w:tplc="D0D4F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340C2"/>
    <w:multiLevelType w:val="hybridMultilevel"/>
    <w:tmpl w:val="2280DE7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841B3"/>
    <w:multiLevelType w:val="hybridMultilevel"/>
    <w:tmpl w:val="ABBE4620"/>
    <w:lvl w:ilvl="0" w:tplc="01406C42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07C36"/>
    <w:multiLevelType w:val="hybridMultilevel"/>
    <w:tmpl w:val="E5664178"/>
    <w:lvl w:ilvl="0" w:tplc="04240019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D5752F"/>
    <w:multiLevelType w:val="hybridMultilevel"/>
    <w:tmpl w:val="43465116"/>
    <w:lvl w:ilvl="0" w:tplc="D7486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3"/>
  </w:num>
  <w:num w:numId="3">
    <w:abstractNumId w:val="18"/>
  </w:num>
  <w:num w:numId="4">
    <w:abstractNumId w:val="8"/>
  </w:num>
  <w:num w:numId="5">
    <w:abstractNumId w:val="2"/>
  </w:num>
  <w:num w:numId="6">
    <w:abstractNumId w:val="35"/>
  </w:num>
  <w:num w:numId="7">
    <w:abstractNumId w:val="17"/>
  </w:num>
  <w:num w:numId="8">
    <w:abstractNumId w:val="19"/>
  </w:num>
  <w:num w:numId="9">
    <w:abstractNumId w:val="7"/>
  </w:num>
  <w:num w:numId="10">
    <w:abstractNumId w:val="26"/>
  </w:num>
  <w:num w:numId="11">
    <w:abstractNumId w:val="0"/>
  </w:num>
  <w:num w:numId="12">
    <w:abstractNumId w:val="20"/>
  </w:num>
  <w:num w:numId="13">
    <w:abstractNumId w:val="14"/>
  </w:num>
  <w:num w:numId="14">
    <w:abstractNumId w:val="24"/>
  </w:num>
  <w:num w:numId="15">
    <w:abstractNumId w:val="16"/>
  </w:num>
  <w:num w:numId="16">
    <w:abstractNumId w:val="5"/>
  </w:num>
  <w:num w:numId="17">
    <w:abstractNumId w:val="29"/>
  </w:num>
  <w:num w:numId="18">
    <w:abstractNumId w:val="30"/>
  </w:num>
  <w:num w:numId="19">
    <w:abstractNumId w:val="36"/>
  </w:num>
  <w:num w:numId="20">
    <w:abstractNumId w:val="9"/>
  </w:num>
  <w:num w:numId="21">
    <w:abstractNumId w:val="12"/>
  </w:num>
  <w:num w:numId="22">
    <w:abstractNumId w:val="10"/>
  </w:num>
  <w:num w:numId="23">
    <w:abstractNumId w:val="31"/>
  </w:num>
  <w:num w:numId="24">
    <w:abstractNumId w:val="23"/>
  </w:num>
  <w:num w:numId="25">
    <w:abstractNumId w:val="34"/>
  </w:num>
  <w:num w:numId="26">
    <w:abstractNumId w:val="15"/>
  </w:num>
  <w:num w:numId="27">
    <w:abstractNumId w:val="32"/>
  </w:num>
  <w:num w:numId="28">
    <w:abstractNumId w:val="1"/>
  </w:num>
  <w:num w:numId="29">
    <w:abstractNumId w:val="13"/>
  </w:num>
  <w:num w:numId="30">
    <w:abstractNumId w:val="4"/>
  </w:num>
  <w:num w:numId="31">
    <w:abstractNumId w:val="25"/>
  </w:num>
  <w:num w:numId="32">
    <w:abstractNumId w:val="28"/>
  </w:num>
  <w:num w:numId="33">
    <w:abstractNumId w:val="22"/>
  </w:num>
  <w:num w:numId="34">
    <w:abstractNumId w:val="27"/>
  </w:num>
  <w:num w:numId="35">
    <w:abstractNumId w:val="3"/>
  </w:num>
  <w:num w:numId="36">
    <w:abstractNumId w:val="21"/>
  </w:num>
  <w:num w:numId="3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ooytcDd1vPy6+LTD0BwZKA10iWdsJh5cMUYIz0rCvOYhHEvHhRgPS4uFEjQCIxYMNvoOEvuuHgHb5uZgiVbQ==" w:salt="WrpXAaGIYQksLRjvZ0Scc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5E"/>
    <w:rsid w:val="000508ED"/>
    <w:rsid w:val="00066893"/>
    <w:rsid w:val="00076E15"/>
    <w:rsid w:val="001756EE"/>
    <w:rsid w:val="00240002"/>
    <w:rsid w:val="002444D5"/>
    <w:rsid w:val="00252262"/>
    <w:rsid w:val="002D2DF2"/>
    <w:rsid w:val="00317236"/>
    <w:rsid w:val="00324C3A"/>
    <w:rsid w:val="00332201"/>
    <w:rsid w:val="0036147A"/>
    <w:rsid w:val="00372202"/>
    <w:rsid w:val="003770B9"/>
    <w:rsid w:val="00382E34"/>
    <w:rsid w:val="00383C33"/>
    <w:rsid w:val="003A1ECD"/>
    <w:rsid w:val="003E7E26"/>
    <w:rsid w:val="0043305E"/>
    <w:rsid w:val="00457A00"/>
    <w:rsid w:val="00570201"/>
    <w:rsid w:val="005872E9"/>
    <w:rsid w:val="005C4F4B"/>
    <w:rsid w:val="005E6C70"/>
    <w:rsid w:val="006231CF"/>
    <w:rsid w:val="007232EF"/>
    <w:rsid w:val="007534BF"/>
    <w:rsid w:val="007D70F8"/>
    <w:rsid w:val="007E64E4"/>
    <w:rsid w:val="00801CEF"/>
    <w:rsid w:val="00830AEA"/>
    <w:rsid w:val="0086309A"/>
    <w:rsid w:val="008D5446"/>
    <w:rsid w:val="00920C4C"/>
    <w:rsid w:val="00921BAA"/>
    <w:rsid w:val="00923900"/>
    <w:rsid w:val="00A01333"/>
    <w:rsid w:val="00A37B5D"/>
    <w:rsid w:val="00B54D9D"/>
    <w:rsid w:val="00BA6F3D"/>
    <w:rsid w:val="00C06AAA"/>
    <w:rsid w:val="00C251DF"/>
    <w:rsid w:val="00C81782"/>
    <w:rsid w:val="00C82E34"/>
    <w:rsid w:val="00C8367F"/>
    <w:rsid w:val="00CB0AA8"/>
    <w:rsid w:val="00D313D1"/>
    <w:rsid w:val="00D32E78"/>
    <w:rsid w:val="00D5235E"/>
    <w:rsid w:val="00D822A9"/>
    <w:rsid w:val="00DC2247"/>
    <w:rsid w:val="00DD4717"/>
    <w:rsid w:val="00E03E8E"/>
    <w:rsid w:val="00E80543"/>
    <w:rsid w:val="00EC6B52"/>
    <w:rsid w:val="00EF7F46"/>
    <w:rsid w:val="00F24693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9E69342-4907-4F27-9F87-0BCF34F2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22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6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309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8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22A9"/>
  </w:style>
  <w:style w:type="paragraph" w:styleId="Noga">
    <w:name w:val="footer"/>
    <w:basedOn w:val="Navaden"/>
    <w:link w:val="NogaZnak"/>
    <w:uiPriority w:val="99"/>
    <w:unhideWhenUsed/>
    <w:rsid w:val="00D8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22A9"/>
  </w:style>
  <w:style w:type="character" w:styleId="Hiperpovezava">
    <w:name w:val="Hyperlink"/>
    <w:basedOn w:val="Privzetapisavaodstavka"/>
    <w:uiPriority w:val="99"/>
    <w:unhideWhenUsed/>
    <w:rsid w:val="007D70F8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F7F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7F4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7F4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7F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7F4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F46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E8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5-01-3070/odlok-o-krajinskem-parku-tivoli-roznik-in-sisenski-hri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kptrsh@vokasnaga.s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.kptrsh@vokasnag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ktivolirozniksisenskihrib.si/stran/navodila-za-snemanj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47CE8D-58F7-4F46-BBFA-C08F2B1A05EC}"/>
      </w:docPartPr>
      <w:docPartBody>
        <w:p w:rsidR="00D042D9" w:rsidRDefault="00D71878">
          <w:r w:rsidRPr="008E05E6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78"/>
    <w:rsid w:val="00D042D9"/>
    <w:rsid w:val="00D7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718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10F839-A12D-4216-A9F5-D3082AD8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Vochl</dc:creator>
  <cp:keywords/>
  <dc:description/>
  <cp:lastModifiedBy>Saša Vochl</cp:lastModifiedBy>
  <cp:revision>4</cp:revision>
  <dcterms:created xsi:type="dcterms:W3CDTF">2023-10-02T10:03:00Z</dcterms:created>
  <dcterms:modified xsi:type="dcterms:W3CDTF">2023-10-11T07:04:00Z</dcterms:modified>
</cp:coreProperties>
</file>